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314A750" w14:textId="2717DA38" w:rsidR="00BD4A4C" w:rsidRDefault="00343F55" w:rsidP="00BD4A4C">
      <w:pPr>
        <w:ind w:left="-1800" w:right="-1780"/>
      </w:pPr>
      <w:r w:rsidRPr="00F73E5F">
        <w:rPr>
          <w:noProof/>
        </w:rPr>
        <w:drawing>
          <wp:anchor distT="0" distB="0" distL="114300" distR="114300" simplePos="0" relativeHeight="251658240" behindDoc="0" locked="0" layoutInCell="1" allowOverlap="1" wp14:anchorId="4630D3C5" wp14:editId="5B9039C7">
            <wp:simplePos x="0" y="0"/>
            <wp:positionH relativeFrom="column">
              <wp:posOffset>0</wp:posOffset>
            </wp:positionH>
            <wp:positionV relativeFrom="paragraph">
              <wp:posOffset>-228600</wp:posOffset>
            </wp:positionV>
            <wp:extent cx="7340600" cy="9783445"/>
            <wp:effectExtent l="0" t="0" r="0" b="0"/>
            <wp:wrapTight wrapText="bothSides">
              <wp:wrapPolygon edited="0">
                <wp:start x="0" y="0"/>
                <wp:lineTo x="0" y="21534"/>
                <wp:lineTo x="21525" y="21534"/>
                <wp:lineTo x="21525" y="0"/>
                <wp:lineTo x="0" y="0"/>
              </wp:wrapPolygon>
            </wp:wrapTight>
            <wp:docPr id="2" name="Picture 2" descr="lsa:Users:Shaurjya:Desktop:MindBrainDocs:images:mb_fina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Users:Shaurjya:Desktop:MindBrainDocs:images:mb_final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0600" cy="97834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637ED4" w14:textId="25D1BD99" w:rsidR="00BD4A4C" w:rsidRDefault="00BD4A4C" w:rsidP="00BD4A4C">
      <w:pPr>
        <w:tabs>
          <w:tab w:val="left" w:pos="2160"/>
        </w:tabs>
      </w:pPr>
    </w:p>
    <w:p w14:paraId="360571E5" w14:textId="37829195" w:rsidR="00BD4A4C" w:rsidRDefault="00BD4A4C" w:rsidP="00BD4A4C">
      <w:pPr>
        <w:tabs>
          <w:tab w:val="left" w:pos="2160"/>
        </w:tabs>
      </w:pPr>
    </w:p>
    <w:p w14:paraId="09EF20BB" w14:textId="073FE31F" w:rsidR="00BD4A4C" w:rsidRDefault="00BD4A4C" w:rsidP="00BD4A4C">
      <w:pPr>
        <w:tabs>
          <w:tab w:val="left" w:pos="2160"/>
        </w:tabs>
      </w:pPr>
    </w:p>
    <w:p w14:paraId="6C59649D" w14:textId="77777777" w:rsidR="00600C6F" w:rsidRDefault="00600C6F" w:rsidP="00BD4A4C">
      <w:pPr>
        <w:tabs>
          <w:tab w:val="left" w:pos="2160"/>
        </w:tabs>
      </w:pPr>
    </w:p>
    <w:p w14:paraId="3D72CF29" w14:textId="77777777" w:rsidR="008D7638" w:rsidRPr="00040568" w:rsidRDefault="008D7638"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Introducing The MindBrain</w:t>
      </w:r>
    </w:p>
    <w:p w14:paraId="788224B1" w14:textId="77777777" w:rsidR="008D7638" w:rsidRPr="00040568" w:rsidRDefault="008D7638" w:rsidP="00F73E5F">
      <w:pPr>
        <w:tabs>
          <w:tab w:val="left" w:pos="2160"/>
        </w:tabs>
        <w:ind w:left="1350" w:right="1550"/>
        <w:rPr>
          <w:rFonts w:ascii="Helvetica Neue Light" w:hAnsi="Helvetica Neue Light"/>
        </w:rPr>
      </w:pPr>
    </w:p>
    <w:p w14:paraId="7BEC9198" w14:textId="77777777" w:rsidR="00E23B2D" w:rsidRPr="00040568" w:rsidRDefault="00E23B2D" w:rsidP="00F73E5F">
      <w:pPr>
        <w:tabs>
          <w:tab w:val="left" w:pos="2160"/>
        </w:tabs>
        <w:ind w:left="1350" w:right="1550"/>
        <w:rPr>
          <w:rFonts w:ascii="Helvetica Neue Light" w:hAnsi="Helvetica Neue Light"/>
        </w:rPr>
      </w:pPr>
    </w:p>
    <w:p w14:paraId="01BAB001" w14:textId="1AC1909C" w:rsidR="00600C6F" w:rsidRPr="00040568" w:rsidRDefault="008D7638" w:rsidP="00F73E5F">
      <w:pPr>
        <w:tabs>
          <w:tab w:val="left" w:pos="2160"/>
        </w:tabs>
        <w:ind w:left="1350" w:right="1550"/>
        <w:rPr>
          <w:rFonts w:ascii="Helvetica Neue Light" w:hAnsi="Helvetica Neue Light"/>
        </w:rPr>
      </w:pPr>
      <w:r w:rsidRPr="00040568">
        <w:rPr>
          <w:rFonts w:ascii="Helvetica Neue Light" w:hAnsi="Helvetica Neue Light"/>
        </w:rPr>
        <w:t>The MindBrain is a two input, eight output AC or DC coupled</w:t>
      </w:r>
      <w:r w:rsidR="00BE7C82" w:rsidRPr="00040568">
        <w:rPr>
          <w:rFonts w:ascii="Helvetica Neue Light" w:hAnsi="Helvetica Neue Light"/>
        </w:rPr>
        <w:t xml:space="preserve"> two-way</w:t>
      </w:r>
      <w:r w:rsidRPr="00040568">
        <w:rPr>
          <w:rFonts w:ascii="Helvetica Neue Light" w:hAnsi="Helvetica Neue Light"/>
        </w:rPr>
        <w:t xml:space="preserve"> computer to C</w:t>
      </w:r>
      <w:r w:rsidR="000F4698" w:rsidRPr="00040568">
        <w:rPr>
          <w:rFonts w:ascii="Helvetica Neue Light" w:hAnsi="Helvetica Neue Light"/>
        </w:rPr>
        <w:t xml:space="preserve">ontrol </w:t>
      </w:r>
      <w:r w:rsidRPr="00040568">
        <w:rPr>
          <w:rFonts w:ascii="Helvetica Neue Light" w:hAnsi="Helvetica Neue Light"/>
        </w:rPr>
        <w:t>V</w:t>
      </w:r>
      <w:r w:rsidR="000F4698" w:rsidRPr="00040568">
        <w:rPr>
          <w:rFonts w:ascii="Helvetica Neue Light" w:hAnsi="Helvetica Neue Light"/>
        </w:rPr>
        <w:t>oltage</w:t>
      </w:r>
      <w:r w:rsidRPr="00040568">
        <w:rPr>
          <w:rFonts w:ascii="Helvetica Neue Light" w:hAnsi="Helvetica Neue Light"/>
        </w:rPr>
        <w:t xml:space="preserve"> interface</w:t>
      </w:r>
      <w:r w:rsidR="005E4A14" w:rsidRPr="00040568">
        <w:rPr>
          <w:rFonts w:ascii="Helvetica Neue Light" w:hAnsi="Helvetica Neue Light"/>
        </w:rPr>
        <w:t xml:space="preserve"> with an included software package which </w:t>
      </w:r>
      <w:r w:rsidRPr="00040568">
        <w:rPr>
          <w:rFonts w:ascii="Helvetica Neue Light" w:hAnsi="Helvetica Neue Light"/>
        </w:rPr>
        <w:t xml:space="preserve">aims to bridge the gap between the two worlds of hardware modular synthesis and computer </w:t>
      </w:r>
      <w:r w:rsidR="00682ED8" w:rsidRPr="00040568">
        <w:rPr>
          <w:rFonts w:ascii="Helvetica Neue Light" w:hAnsi="Helvetica Neue Light"/>
        </w:rPr>
        <w:t xml:space="preserve">music production and </w:t>
      </w:r>
      <w:r w:rsidRPr="00040568">
        <w:rPr>
          <w:rFonts w:ascii="Helvetica Neue Light" w:hAnsi="Helvetica Neue Light"/>
        </w:rPr>
        <w:t xml:space="preserve">software. </w:t>
      </w:r>
    </w:p>
    <w:p w14:paraId="200BB9CA" w14:textId="77777777" w:rsidR="00DA69FF" w:rsidRPr="00040568" w:rsidRDefault="00DA69FF" w:rsidP="00F73E5F">
      <w:pPr>
        <w:tabs>
          <w:tab w:val="left" w:pos="2160"/>
        </w:tabs>
        <w:ind w:left="1350" w:right="1550"/>
        <w:rPr>
          <w:rFonts w:ascii="Helvetica Neue Light" w:hAnsi="Helvetica Neue Light"/>
        </w:rPr>
      </w:pPr>
    </w:p>
    <w:p w14:paraId="7CE33725" w14:textId="200E8A14" w:rsidR="00DA69FF" w:rsidRPr="00040568" w:rsidRDefault="00DA69FF" w:rsidP="00F73E5F">
      <w:pPr>
        <w:tabs>
          <w:tab w:val="left" w:pos="2160"/>
        </w:tabs>
        <w:ind w:left="1350" w:right="1550"/>
        <w:rPr>
          <w:rFonts w:ascii="Helvetica Neue Light" w:hAnsi="Helvetica Neue Light"/>
        </w:rPr>
      </w:pPr>
      <w:r w:rsidRPr="00040568">
        <w:rPr>
          <w:rFonts w:ascii="Helvetica Neue Light" w:hAnsi="Helvetica Neue Light"/>
        </w:rPr>
        <w:t xml:space="preserve">It is a USB 2.0 class-compliant device that can be used as an audio interface in any DAW or musical programming software package such as Max, Reaktor, SuperCollider, Pure Data, ChucK amongst many others. </w:t>
      </w:r>
    </w:p>
    <w:p w14:paraId="29060702" w14:textId="77777777" w:rsidR="00F76121" w:rsidRPr="00040568" w:rsidRDefault="00F76121" w:rsidP="00F73E5F">
      <w:pPr>
        <w:tabs>
          <w:tab w:val="left" w:pos="2160"/>
        </w:tabs>
        <w:ind w:left="1350" w:right="1550"/>
        <w:rPr>
          <w:rFonts w:ascii="Helvetica Neue Light" w:hAnsi="Helvetica Neue Light"/>
        </w:rPr>
      </w:pPr>
    </w:p>
    <w:p w14:paraId="4C6DAB27" w14:textId="4A67F6CA" w:rsidR="00DA69FF" w:rsidRPr="00040568" w:rsidRDefault="00DA69FF" w:rsidP="00F73E5F">
      <w:pPr>
        <w:tabs>
          <w:tab w:val="left" w:pos="2160"/>
        </w:tabs>
        <w:ind w:left="1350" w:right="1550"/>
        <w:rPr>
          <w:rFonts w:ascii="Helvetica Neue Light" w:hAnsi="Helvetica Neue Light"/>
        </w:rPr>
      </w:pPr>
      <w:r w:rsidRPr="00040568">
        <w:rPr>
          <w:rFonts w:ascii="Helvetica Neue Light" w:hAnsi="Helvetica Neue Light"/>
        </w:rPr>
        <w:t>The MindBrain is fully open-source and</w:t>
      </w:r>
      <w:r w:rsidR="00D34AB5" w:rsidRPr="00040568">
        <w:rPr>
          <w:rFonts w:ascii="Helvetica Neue Light" w:hAnsi="Helvetica Neue Light"/>
        </w:rPr>
        <w:t xml:space="preserve"> has been designed for DIY. Our PCB files and gerbers are all available for download on our website, mindbrain.info</w:t>
      </w:r>
    </w:p>
    <w:p w14:paraId="6DFC3F4E" w14:textId="77777777" w:rsidR="009740FD" w:rsidRPr="00040568" w:rsidRDefault="009740FD" w:rsidP="00DA69FF">
      <w:pPr>
        <w:ind w:right="1550"/>
        <w:rPr>
          <w:rFonts w:ascii="Helvetica Neue Light" w:hAnsi="Helvetica Neue Light"/>
        </w:rPr>
      </w:pPr>
    </w:p>
    <w:p w14:paraId="22E87F70" w14:textId="77777777" w:rsidR="00DA69FF" w:rsidRPr="00040568" w:rsidRDefault="00DA69FF" w:rsidP="00DA69FF">
      <w:pPr>
        <w:ind w:right="1550"/>
        <w:rPr>
          <w:rFonts w:ascii="Helvetica Neue Light" w:hAnsi="Helvetica Neue Light"/>
        </w:rPr>
      </w:pPr>
    </w:p>
    <w:p w14:paraId="655D43AB" w14:textId="1187CF1E" w:rsidR="00E40536" w:rsidRPr="00040568" w:rsidRDefault="00E40536" w:rsidP="00DA69FF">
      <w:pPr>
        <w:ind w:right="1550"/>
        <w:rPr>
          <w:rFonts w:ascii="Helvetica Neue Light" w:hAnsi="Helvetica Neue Light"/>
        </w:rPr>
      </w:pPr>
    </w:p>
    <w:p w14:paraId="1F86D45D" w14:textId="77777777" w:rsidR="00E40536" w:rsidRPr="00040568" w:rsidRDefault="00E40536" w:rsidP="00F73E5F">
      <w:pPr>
        <w:ind w:left="1350" w:right="1550"/>
        <w:rPr>
          <w:rFonts w:ascii="Helvetica Neue Light" w:hAnsi="Helvetica Neue Light"/>
        </w:rPr>
      </w:pPr>
    </w:p>
    <w:p w14:paraId="128DBBF2" w14:textId="77777777" w:rsidR="00E40536" w:rsidRPr="00040568" w:rsidRDefault="00E40536" w:rsidP="00F73E5F">
      <w:pPr>
        <w:ind w:left="1350" w:right="1550"/>
        <w:rPr>
          <w:rFonts w:ascii="Helvetica Neue Light" w:hAnsi="Helvetica Neue Light"/>
        </w:rPr>
      </w:pPr>
    </w:p>
    <w:p w14:paraId="0820B05D" w14:textId="3DDFA19F" w:rsidR="00600C6F" w:rsidRPr="00040568" w:rsidRDefault="00600C6F" w:rsidP="00F73E5F">
      <w:pPr>
        <w:ind w:left="1350" w:right="1550"/>
        <w:rPr>
          <w:rFonts w:ascii="Helvetica Neue Light" w:hAnsi="Helvetica Neue Light"/>
          <w:sz w:val="40"/>
          <w:szCs w:val="40"/>
        </w:rPr>
      </w:pPr>
      <w:r w:rsidRPr="00040568">
        <w:rPr>
          <w:rFonts w:ascii="Helvetica Neue Light" w:hAnsi="Helvetica Neue Light"/>
        </w:rPr>
        <w:br w:type="page"/>
      </w:r>
    </w:p>
    <w:p w14:paraId="29D0EABB" w14:textId="77777777" w:rsidR="00C6585B" w:rsidRPr="00040568" w:rsidRDefault="00C6585B" w:rsidP="00F73E5F">
      <w:pPr>
        <w:tabs>
          <w:tab w:val="left" w:pos="2160"/>
        </w:tabs>
        <w:ind w:left="1350" w:right="1550"/>
        <w:rPr>
          <w:rFonts w:ascii="Helvetica Neue Light" w:hAnsi="Helvetica Neue Light"/>
        </w:rPr>
      </w:pPr>
    </w:p>
    <w:p w14:paraId="3C75C044" w14:textId="77777777" w:rsidR="00600C6F" w:rsidRPr="00040568" w:rsidRDefault="00600C6F" w:rsidP="00F73E5F">
      <w:pPr>
        <w:tabs>
          <w:tab w:val="left" w:pos="2160"/>
        </w:tabs>
        <w:ind w:left="1350" w:right="1550"/>
        <w:rPr>
          <w:rFonts w:ascii="Helvetica Neue Light" w:hAnsi="Helvetica Neue Light"/>
        </w:rPr>
      </w:pPr>
    </w:p>
    <w:p w14:paraId="4EC9D017" w14:textId="77777777" w:rsidR="00600C6F" w:rsidRPr="00040568" w:rsidRDefault="00600C6F" w:rsidP="00F73E5F">
      <w:pPr>
        <w:tabs>
          <w:tab w:val="left" w:pos="2160"/>
        </w:tabs>
        <w:ind w:left="1350" w:right="1550"/>
        <w:rPr>
          <w:rFonts w:ascii="Helvetica Neue Light" w:hAnsi="Helvetica Neue Light"/>
        </w:rPr>
      </w:pPr>
    </w:p>
    <w:p w14:paraId="65D66123" w14:textId="77777777" w:rsidR="00600C6F" w:rsidRPr="00040568" w:rsidRDefault="00600C6F" w:rsidP="00AC1F97">
      <w:pPr>
        <w:tabs>
          <w:tab w:val="left" w:pos="2160"/>
        </w:tabs>
        <w:ind w:right="1550"/>
        <w:rPr>
          <w:rFonts w:ascii="Helvetica Neue Light" w:hAnsi="Helvetica Neue Light"/>
        </w:rPr>
      </w:pPr>
    </w:p>
    <w:p w14:paraId="54A8D2FA" w14:textId="4AF897C1" w:rsidR="00A35DBD" w:rsidRPr="00040568" w:rsidRDefault="00584D51"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 xml:space="preserve">Max for Live </w:t>
      </w:r>
      <w:r w:rsidR="00A35DBD" w:rsidRPr="00040568">
        <w:rPr>
          <w:rFonts w:ascii="Helvetica Neue" w:hAnsi="Helvetica Neue"/>
          <w:b/>
          <w:sz w:val="40"/>
          <w:szCs w:val="40"/>
        </w:rPr>
        <w:t>Software</w:t>
      </w:r>
      <w:r w:rsidRPr="00040568">
        <w:rPr>
          <w:rFonts w:ascii="Helvetica Neue" w:hAnsi="Helvetica Neue"/>
          <w:b/>
          <w:sz w:val="40"/>
          <w:szCs w:val="40"/>
        </w:rPr>
        <w:t xml:space="preserve"> Package</w:t>
      </w:r>
      <w:r w:rsidR="00A35DBD" w:rsidRPr="00040568">
        <w:rPr>
          <w:rFonts w:ascii="Helvetica Neue" w:hAnsi="Helvetica Neue"/>
          <w:b/>
          <w:sz w:val="40"/>
          <w:szCs w:val="40"/>
        </w:rPr>
        <w:t xml:space="preserve"> </w:t>
      </w:r>
    </w:p>
    <w:p w14:paraId="3D9A60CA" w14:textId="77777777" w:rsidR="00E23B2D" w:rsidRPr="00040568" w:rsidRDefault="00E23B2D" w:rsidP="00F73E5F">
      <w:pPr>
        <w:tabs>
          <w:tab w:val="left" w:pos="2160"/>
        </w:tabs>
        <w:ind w:left="1350" w:right="1550"/>
        <w:rPr>
          <w:rFonts w:ascii="Helvetica Neue Light" w:hAnsi="Helvetica Neue Light"/>
        </w:rPr>
      </w:pPr>
    </w:p>
    <w:p w14:paraId="668006DD" w14:textId="77777777" w:rsidR="00E23B2D" w:rsidRPr="00040568" w:rsidRDefault="00E23B2D" w:rsidP="00F73E5F">
      <w:pPr>
        <w:tabs>
          <w:tab w:val="left" w:pos="2160"/>
        </w:tabs>
        <w:ind w:left="1350" w:right="1550"/>
        <w:rPr>
          <w:rFonts w:ascii="Helvetica Neue Light" w:hAnsi="Helvetica Neue Light"/>
        </w:rPr>
      </w:pPr>
    </w:p>
    <w:p w14:paraId="04505018" w14:textId="0FE7A7E8" w:rsidR="00E23B2D" w:rsidRPr="00040568" w:rsidRDefault="00E23B2D"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We have created a software package to use with the MindBrain in Max for Live, which contains a number of utility modules that allow one to take control of fundamental aspects of a modular system such as pitch, envelopes and gates. We have also included a number of more esoteric devices to facilitate more experi</w:t>
      </w:r>
      <w:r w:rsidR="00C6585B" w:rsidRPr="00040568">
        <w:rPr>
          <w:rFonts w:ascii="Helvetica Neue Light" w:hAnsi="Helvetica Neue Light"/>
          <w:sz w:val="26"/>
          <w:szCs w:val="26"/>
        </w:rPr>
        <w:t>mental compositional practices. This is a brief overview of the devices in the MindBrain Software Package and how they can be used -</w:t>
      </w:r>
    </w:p>
    <w:p w14:paraId="176EC77C" w14:textId="77777777" w:rsidR="00C6585B" w:rsidRPr="00040568" w:rsidRDefault="00C6585B" w:rsidP="00F73E5F">
      <w:pPr>
        <w:tabs>
          <w:tab w:val="left" w:pos="2160"/>
        </w:tabs>
        <w:ind w:left="1350" w:right="1550"/>
        <w:rPr>
          <w:rFonts w:ascii="Helvetica Neue Light" w:hAnsi="Helvetica Neue Light"/>
        </w:rPr>
      </w:pPr>
    </w:p>
    <w:p w14:paraId="45212A2D" w14:textId="77777777" w:rsidR="00C6585B" w:rsidRPr="00040568" w:rsidRDefault="00C6585B" w:rsidP="00F73E5F">
      <w:pPr>
        <w:tabs>
          <w:tab w:val="left" w:pos="2160"/>
        </w:tabs>
        <w:ind w:left="1350" w:right="1550"/>
        <w:rPr>
          <w:rFonts w:ascii="Helvetica Neue Light" w:hAnsi="Helvetica Neue Light"/>
        </w:rPr>
      </w:pPr>
    </w:p>
    <w:p w14:paraId="717B045E" w14:textId="40FB3159" w:rsidR="00C6585B" w:rsidRPr="00040568" w:rsidRDefault="00AA724A"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 xml:space="preserve">MindBrain </w:t>
      </w:r>
      <w:r w:rsidR="00C6585B" w:rsidRPr="00040568">
        <w:rPr>
          <w:rFonts w:ascii="Helvetica Neue" w:hAnsi="Helvetica Neue"/>
          <w:b/>
          <w:sz w:val="40"/>
          <w:szCs w:val="40"/>
        </w:rPr>
        <w:t>Pitch Calibration Tools</w:t>
      </w:r>
    </w:p>
    <w:p w14:paraId="13FA5A38" w14:textId="77777777" w:rsidR="00C6585B" w:rsidRPr="00040568" w:rsidRDefault="00C6585B" w:rsidP="00F73E5F">
      <w:pPr>
        <w:tabs>
          <w:tab w:val="left" w:pos="2160"/>
        </w:tabs>
        <w:ind w:left="1350" w:right="1550"/>
        <w:rPr>
          <w:rFonts w:ascii="Helvetica Neue Light" w:hAnsi="Helvetica Neue Light"/>
        </w:rPr>
      </w:pPr>
    </w:p>
    <w:p w14:paraId="0663C660" w14:textId="77777777" w:rsidR="00C6585B" w:rsidRPr="00040568" w:rsidRDefault="00C6585B" w:rsidP="00F73E5F">
      <w:pPr>
        <w:tabs>
          <w:tab w:val="left" w:pos="2160"/>
        </w:tabs>
        <w:ind w:left="1350" w:right="1550"/>
        <w:rPr>
          <w:rFonts w:ascii="Helvetica Neue Light" w:hAnsi="Helvetica Neue Light"/>
        </w:rPr>
      </w:pPr>
    </w:p>
    <w:p w14:paraId="7CDC4CD6" w14:textId="5609BF8D" w:rsidR="00600C6F" w:rsidRPr="00040568" w:rsidRDefault="00C6585B"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The first pair of devices in the MindBrain Software Package is to allow the user to tune oscillators in a modular system and control them using pitch information from Live. This system allows for reliable tuning between multiple oscillators and software instruments if used correctly.</w:t>
      </w:r>
    </w:p>
    <w:p w14:paraId="0BB6F3D6" w14:textId="77777777" w:rsidR="00600C6F" w:rsidRPr="00040568" w:rsidRDefault="00600C6F" w:rsidP="00F73E5F">
      <w:pPr>
        <w:tabs>
          <w:tab w:val="left" w:pos="2160"/>
        </w:tabs>
        <w:ind w:left="1350" w:right="1550"/>
        <w:rPr>
          <w:rFonts w:ascii="Helvetica Neue Light" w:hAnsi="Helvetica Neue Light"/>
        </w:rPr>
      </w:pPr>
    </w:p>
    <w:p w14:paraId="6C693D52" w14:textId="658A8600" w:rsidR="00600C6F" w:rsidRPr="00040568" w:rsidRDefault="00600C6F" w:rsidP="00F73E5F">
      <w:pPr>
        <w:tabs>
          <w:tab w:val="left" w:pos="2160"/>
        </w:tabs>
        <w:ind w:left="1350" w:right="1550"/>
        <w:rPr>
          <w:rFonts w:ascii="Helvetica Neue Light" w:hAnsi="Helvetica Neue Light"/>
        </w:rPr>
      </w:pPr>
    </w:p>
    <w:p w14:paraId="07AE8E5A" w14:textId="3032B0CE" w:rsidR="00600C6F" w:rsidRPr="00040568" w:rsidRDefault="00600C6F"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MindBrain Pitch Calibrator</w:t>
      </w:r>
    </w:p>
    <w:p w14:paraId="23B58DA1" w14:textId="766FD602" w:rsidR="00600C6F" w:rsidRPr="00040568" w:rsidRDefault="00600C6F" w:rsidP="00F73E5F">
      <w:pPr>
        <w:tabs>
          <w:tab w:val="left" w:pos="2160"/>
        </w:tabs>
        <w:ind w:left="1350" w:right="1550"/>
        <w:rPr>
          <w:rFonts w:ascii="Helvetica Neue Light" w:hAnsi="Helvetica Neue Light"/>
        </w:rPr>
      </w:pPr>
    </w:p>
    <w:p w14:paraId="07071536" w14:textId="07387ED5" w:rsidR="00600C6F" w:rsidRPr="00040568" w:rsidRDefault="00600C6F" w:rsidP="00F73E5F">
      <w:pPr>
        <w:tabs>
          <w:tab w:val="left" w:pos="2160"/>
        </w:tabs>
        <w:ind w:left="1350" w:right="1550"/>
        <w:rPr>
          <w:rFonts w:ascii="Helvetica Neue Light" w:hAnsi="Helvetica Neue Light"/>
        </w:rPr>
      </w:pPr>
    </w:p>
    <w:p w14:paraId="32F15EA5" w14:textId="7F6E62B6" w:rsidR="00AC1F97" w:rsidRPr="00040568" w:rsidRDefault="00600C6F"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 xml:space="preserve">The first of the two devices is the MindBrain Pitch </w:t>
      </w:r>
      <w:r w:rsidR="0021748A" w:rsidRPr="00040568">
        <w:rPr>
          <w:rFonts w:ascii="Helvetica Neue Light" w:hAnsi="Helvetica Neue Light"/>
          <w:sz w:val="26"/>
          <w:szCs w:val="26"/>
        </w:rPr>
        <w:t>Calibrator</w:t>
      </w:r>
      <w:r w:rsidR="00AC1F97" w:rsidRPr="00040568">
        <w:rPr>
          <w:rFonts w:ascii="Helvetica Neue Light" w:hAnsi="Helvetica Neue Light"/>
          <w:sz w:val="26"/>
          <w:szCs w:val="26"/>
        </w:rPr>
        <w:t xml:space="preserve"> device</w:t>
      </w:r>
      <w:r w:rsidR="0021748A" w:rsidRPr="00040568">
        <w:rPr>
          <w:rFonts w:ascii="Helvetica Neue Light" w:hAnsi="Helvetica Neue Light"/>
          <w:sz w:val="26"/>
          <w:szCs w:val="26"/>
        </w:rPr>
        <w:t>.</w:t>
      </w:r>
      <w:r w:rsidR="00AC1F97" w:rsidRPr="00040568">
        <w:rPr>
          <w:rFonts w:ascii="Helvetica Neue Light" w:hAnsi="Helvetica Neue Light"/>
          <w:sz w:val="26"/>
          <w:szCs w:val="26"/>
        </w:rPr>
        <w:t xml:space="preserve"> It sends out a stepped DC voltage from its outputs and listens to the incoming audio from the oscillator to be tuned. It creates transfer function</w:t>
      </w:r>
      <w:r w:rsidR="00065433" w:rsidRPr="00040568">
        <w:rPr>
          <w:rFonts w:ascii="Helvetica Neue Light" w:hAnsi="Helvetica Neue Light"/>
          <w:sz w:val="26"/>
          <w:szCs w:val="26"/>
        </w:rPr>
        <w:t>, (</w:t>
      </w:r>
      <w:r w:rsidR="00AC1F97" w:rsidRPr="00040568">
        <w:rPr>
          <w:rFonts w:ascii="Helvetica Neue Light" w:hAnsi="Helvetica Neue Light"/>
          <w:sz w:val="26"/>
          <w:szCs w:val="26"/>
        </w:rPr>
        <w:t>a map of the pitch response of the oscilla</w:t>
      </w:r>
      <w:r w:rsidR="00065433" w:rsidRPr="00040568">
        <w:rPr>
          <w:rFonts w:ascii="Helvetica Neue Light" w:hAnsi="Helvetica Neue Light"/>
          <w:sz w:val="26"/>
          <w:szCs w:val="26"/>
        </w:rPr>
        <w:t>tor) which will then be used by the Pitch and Gate/Envelope Out to send the oscillator pitch information.</w:t>
      </w:r>
    </w:p>
    <w:p w14:paraId="48CDD441" w14:textId="77777777" w:rsidR="00065433" w:rsidRPr="00040568" w:rsidRDefault="00065433" w:rsidP="00185C4B">
      <w:pPr>
        <w:tabs>
          <w:tab w:val="left" w:pos="2160"/>
        </w:tabs>
        <w:ind w:left="1350" w:right="1550"/>
        <w:jc w:val="both"/>
        <w:rPr>
          <w:rFonts w:ascii="Helvetica Neue Light" w:hAnsi="Helvetica Neue Light"/>
          <w:sz w:val="26"/>
          <w:szCs w:val="26"/>
        </w:rPr>
      </w:pPr>
    </w:p>
    <w:p w14:paraId="1B54B06F" w14:textId="4CF1BBB1" w:rsidR="00065433" w:rsidRPr="00040568" w:rsidRDefault="00065433"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 xml:space="preserve">Start by patching the Sine or Triangle outputs of your oscillator into one of the MindBrain’s two inputs. Then set the input attenuator to get a healthy signal on Live’s input meters. A signal that’s loud but isn’t clipping is ideal for this. Then, patch the </w:t>
      </w:r>
      <w:r w:rsidR="00667B92" w:rsidRPr="00040568">
        <w:rPr>
          <w:rFonts w:ascii="Helvetica Neue Light" w:hAnsi="Helvetica Neue Light"/>
          <w:sz w:val="26"/>
          <w:szCs w:val="26"/>
        </w:rPr>
        <w:t xml:space="preserve">first of the two outputs that you’re using to the CV input of your VCO. 1V/Octave inputs work best for this. </w:t>
      </w:r>
      <w:r w:rsidR="005C1F9E" w:rsidRPr="00040568">
        <w:rPr>
          <w:rFonts w:ascii="Helvetica Neue Light" w:hAnsi="Helvetica Neue Light"/>
          <w:sz w:val="26"/>
          <w:szCs w:val="26"/>
        </w:rPr>
        <w:t xml:space="preserve">Now </w:t>
      </w:r>
      <w:r w:rsidR="00BA5C11" w:rsidRPr="00040568">
        <w:rPr>
          <w:rFonts w:ascii="Helvetica Neue Light" w:hAnsi="Helvetica Neue Light"/>
          <w:sz w:val="26"/>
          <w:szCs w:val="26"/>
        </w:rPr>
        <w:t>lets setup the software.</w:t>
      </w:r>
      <w:r w:rsidRPr="00040568">
        <w:rPr>
          <w:rFonts w:ascii="Helvetica Neue Light" w:hAnsi="Helvetica Neue Light"/>
          <w:sz w:val="26"/>
          <w:szCs w:val="26"/>
        </w:rPr>
        <w:t xml:space="preserve">  </w:t>
      </w:r>
    </w:p>
    <w:p w14:paraId="6091938F" w14:textId="77777777" w:rsidR="00AC1F97" w:rsidRPr="00040568" w:rsidRDefault="00AC1F97" w:rsidP="00F73E5F">
      <w:pPr>
        <w:tabs>
          <w:tab w:val="left" w:pos="2160"/>
        </w:tabs>
        <w:ind w:left="1350" w:right="1550"/>
        <w:rPr>
          <w:rFonts w:ascii="Helvetica Neue Light" w:hAnsi="Helvetica Neue Light"/>
        </w:rPr>
      </w:pPr>
    </w:p>
    <w:p w14:paraId="1B064B92" w14:textId="77777777" w:rsidR="00BA5C11" w:rsidRPr="00040568" w:rsidRDefault="00BA5C11" w:rsidP="00F73E5F">
      <w:pPr>
        <w:tabs>
          <w:tab w:val="left" w:pos="2160"/>
        </w:tabs>
        <w:ind w:left="1350" w:right="1550"/>
        <w:rPr>
          <w:rFonts w:ascii="Helvetica Neue Light" w:hAnsi="Helvetica Neue Light"/>
        </w:rPr>
      </w:pPr>
    </w:p>
    <w:p w14:paraId="5B8DDAB5" w14:textId="77777777" w:rsidR="00BA5C11" w:rsidRPr="00040568" w:rsidRDefault="00BA5C11" w:rsidP="00F73E5F">
      <w:pPr>
        <w:tabs>
          <w:tab w:val="left" w:pos="2160"/>
        </w:tabs>
        <w:ind w:left="1350" w:right="1550"/>
        <w:rPr>
          <w:rFonts w:ascii="Helvetica Neue Light" w:hAnsi="Helvetica Neue Light"/>
        </w:rPr>
      </w:pPr>
    </w:p>
    <w:p w14:paraId="6C0C3435" w14:textId="77777777" w:rsidR="00BA5C11" w:rsidRPr="00040568" w:rsidRDefault="00BA5C11" w:rsidP="00F73E5F">
      <w:pPr>
        <w:tabs>
          <w:tab w:val="left" w:pos="2160"/>
        </w:tabs>
        <w:ind w:left="1350" w:right="1550"/>
        <w:rPr>
          <w:rFonts w:ascii="Helvetica Neue Light" w:hAnsi="Helvetica Neue Light"/>
        </w:rPr>
      </w:pPr>
    </w:p>
    <w:p w14:paraId="2B3BC905" w14:textId="77777777" w:rsidR="00BA5C11" w:rsidRPr="00040568" w:rsidRDefault="00BA5C11" w:rsidP="00F73E5F">
      <w:pPr>
        <w:tabs>
          <w:tab w:val="left" w:pos="2160"/>
        </w:tabs>
        <w:ind w:left="1350" w:right="1550"/>
        <w:rPr>
          <w:rFonts w:ascii="Helvetica Neue Light" w:hAnsi="Helvetica Neue Light"/>
        </w:rPr>
      </w:pPr>
    </w:p>
    <w:p w14:paraId="2F9B90B8" w14:textId="77777777" w:rsidR="00BA5C11" w:rsidRPr="00040568" w:rsidRDefault="00BA5C11" w:rsidP="00F73E5F">
      <w:pPr>
        <w:tabs>
          <w:tab w:val="left" w:pos="2160"/>
        </w:tabs>
        <w:ind w:left="1350" w:right="1550"/>
        <w:rPr>
          <w:rFonts w:ascii="Helvetica Neue Light" w:hAnsi="Helvetica Neue Light"/>
        </w:rPr>
      </w:pPr>
    </w:p>
    <w:p w14:paraId="7E0BBCC1" w14:textId="3D365825" w:rsidR="00BA5C11" w:rsidRPr="00040568" w:rsidRDefault="00B23E2F" w:rsidP="00F73E5F">
      <w:pPr>
        <w:tabs>
          <w:tab w:val="left" w:pos="2160"/>
        </w:tabs>
        <w:ind w:left="1350" w:right="1550"/>
        <w:rPr>
          <w:rFonts w:ascii="Helvetica Neue Light" w:hAnsi="Helvetica Neue Light"/>
        </w:rPr>
      </w:pPr>
      <w:r>
        <w:rPr>
          <w:rFonts w:ascii="Helvetica Neue Light" w:hAnsi="Helvetica Neue Light"/>
          <w:noProof/>
        </w:rPr>
        <w:softHyphen/>
      </w:r>
      <w:r>
        <w:rPr>
          <w:rFonts w:ascii="Helvetica Neue Light" w:hAnsi="Helvetica Neue Light"/>
          <w:noProof/>
        </w:rPr>
        <w:softHyphen/>
      </w:r>
      <w:bookmarkStart w:id="0" w:name="_GoBack"/>
      <w:bookmarkEnd w:id="0"/>
    </w:p>
    <w:p w14:paraId="77E8BC6F" w14:textId="52696B56" w:rsidR="00BA5C11" w:rsidRPr="00040568" w:rsidRDefault="00BA5C11"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A</w:t>
      </w:r>
      <w:r w:rsidR="00AC1F97" w:rsidRPr="00040568">
        <w:rPr>
          <w:rFonts w:ascii="Helvetica Neue Light" w:hAnsi="Helvetica Neue Light"/>
          <w:sz w:val="26"/>
          <w:szCs w:val="26"/>
        </w:rPr>
        <w:t xml:space="preserve">dd the </w:t>
      </w:r>
      <w:r w:rsidR="00AC1F97" w:rsidRPr="00040568">
        <w:rPr>
          <w:rFonts w:ascii="Helvetica Neue Light" w:hAnsi="Helvetica Neue Light"/>
          <w:i/>
          <w:sz w:val="26"/>
          <w:szCs w:val="26"/>
        </w:rPr>
        <w:t>MindBrain.PitchCalibrator.amxd</w:t>
      </w:r>
      <w:r w:rsidR="00AC1F97" w:rsidRPr="00040568">
        <w:rPr>
          <w:rFonts w:ascii="Helvetica Neue Light" w:hAnsi="Helvetica Neue Light"/>
          <w:sz w:val="26"/>
          <w:szCs w:val="26"/>
        </w:rPr>
        <w:t xml:space="preserve"> file to an empty a</w:t>
      </w:r>
      <w:r w:rsidRPr="00040568">
        <w:rPr>
          <w:rFonts w:ascii="Helvetica Neue Light" w:hAnsi="Helvetica Neue Light"/>
          <w:sz w:val="26"/>
          <w:szCs w:val="26"/>
        </w:rPr>
        <w:t>udio track, set its ‘Audio From’</w:t>
      </w:r>
      <w:r w:rsidR="00AC1F97" w:rsidRPr="00040568">
        <w:rPr>
          <w:rFonts w:ascii="Helvetica Neue Light" w:hAnsi="Helvetica Neue Light"/>
          <w:sz w:val="26"/>
          <w:szCs w:val="26"/>
        </w:rPr>
        <w:t xml:space="preserve"> field to </w:t>
      </w:r>
      <w:r w:rsidRPr="00040568">
        <w:rPr>
          <w:rFonts w:ascii="Helvetica Neue Light" w:hAnsi="Helvetica Neue Light"/>
          <w:sz w:val="26"/>
          <w:szCs w:val="26"/>
        </w:rPr>
        <w:t>‘</w:t>
      </w:r>
      <w:r w:rsidR="00AC1F97" w:rsidRPr="00040568">
        <w:rPr>
          <w:rFonts w:ascii="Helvetica Neue Light" w:hAnsi="Helvetica Neue Light"/>
          <w:sz w:val="26"/>
          <w:szCs w:val="26"/>
        </w:rPr>
        <w:t>Ext. In 1</w:t>
      </w:r>
      <w:r w:rsidRPr="00040568">
        <w:rPr>
          <w:rFonts w:ascii="Helvetica Neue Light" w:hAnsi="Helvetica Neue Light"/>
          <w:sz w:val="26"/>
          <w:szCs w:val="26"/>
        </w:rPr>
        <w:t>’</w:t>
      </w:r>
      <w:r w:rsidR="00AC1F97" w:rsidRPr="00040568">
        <w:rPr>
          <w:rFonts w:ascii="Helvetica Neue Light" w:hAnsi="Helvetica Neue Light"/>
          <w:sz w:val="26"/>
          <w:szCs w:val="26"/>
        </w:rPr>
        <w:t xml:space="preserve"> or </w:t>
      </w:r>
      <w:r w:rsidRPr="00040568">
        <w:rPr>
          <w:rFonts w:ascii="Helvetica Neue Light" w:hAnsi="Helvetica Neue Light"/>
          <w:sz w:val="26"/>
          <w:szCs w:val="26"/>
        </w:rPr>
        <w:t>‘</w:t>
      </w:r>
      <w:r w:rsidR="00AC1F97" w:rsidRPr="00040568">
        <w:rPr>
          <w:rFonts w:ascii="Helvetica Neue Light" w:hAnsi="Helvetica Neue Light"/>
          <w:sz w:val="26"/>
          <w:szCs w:val="26"/>
        </w:rPr>
        <w:t>Ext.  In 2</w:t>
      </w:r>
      <w:r w:rsidRPr="00040568">
        <w:rPr>
          <w:rFonts w:ascii="Helvetica Neue Light" w:hAnsi="Helvetica Neue Light"/>
          <w:sz w:val="26"/>
          <w:szCs w:val="26"/>
        </w:rPr>
        <w:t>’</w:t>
      </w:r>
      <w:r w:rsidR="00AC1F97" w:rsidRPr="00040568">
        <w:rPr>
          <w:rFonts w:ascii="Helvetica Neue Light" w:hAnsi="Helvetica Neue Light"/>
          <w:sz w:val="26"/>
          <w:szCs w:val="26"/>
        </w:rPr>
        <w:t>, de</w:t>
      </w:r>
      <w:r w:rsidRPr="00040568">
        <w:rPr>
          <w:rFonts w:ascii="Helvetica Neue Light" w:hAnsi="Helvetica Neue Light"/>
          <w:sz w:val="26"/>
          <w:szCs w:val="26"/>
        </w:rPr>
        <w:t>pending on which of the two inputs your oscillator is plugged into. Set the ‘Track Monitor’ status to ‘</w:t>
      </w:r>
      <w:r w:rsidR="00E83DA8" w:rsidRPr="00040568">
        <w:rPr>
          <w:rFonts w:ascii="Helvetica Neue Light" w:hAnsi="Helvetica Neue Light"/>
          <w:sz w:val="26"/>
          <w:szCs w:val="26"/>
        </w:rPr>
        <w:t>In’.</w:t>
      </w:r>
    </w:p>
    <w:p w14:paraId="15BDD6B5" w14:textId="77777777" w:rsidR="00BA5C11" w:rsidRPr="00040568" w:rsidRDefault="00BA5C11" w:rsidP="00185C4B">
      <w:pPr>
        <w:tabs>
          <w:tab w:val="left" w:pos="2160"/>
        </w:tabs>
        <w:ind w:left="1350" w:right="1550"/>
        <w:jc w:val="both"/>
        <w:rPr>
          <w:rFonts w:ascii="Helvetica Neue Light" w:hAnsi="Helvetica Neue Light"/>
          <w:sz w:val="26"/>
          <w:szCs w:val="26"/>
        </w:rPr>
      </w:pPr>
    </w:p>
    <w:p w14:paraId="3CBE14E9" w14:textId="49FA26ED" w:rsidR="00C6585B" w:rsidRDefault="00BA5C11"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 xml:space="preserve">Once you have set your levels with the </w:t>
      </w:r>
      <w:r w:rsidR="00A56F32" w:rsidRPr="00040568">
        <w:rPr>
          <w:rFonts w:ascii="Helvetica Neue Light" w:hAnsi="Helvetica Neue Light"/>
          <w:sz w:val="26"/>
          <w:szCs w:val="26"/>
        </w:rPr>
        <w:t xml:space="preserve">input attenuator, </w:t>
      </w:r>
      <w:r w:rsidR="002F2DC5" w:rsidRPr="00040568">
        <w:rPr>
          <w:rFonts w:ascii="Helvetica Neue Light" w:hAnsi="Helvetica Neue Light"/>
          <w:sz w:val="26"/>
          <w:szCs w:val="26"/>
        </w:rPr>
        <w:t>its time to get calibrating.</w:t>
      </w:r>
      <w:r w:rsidR="00EB46EF" w:rsidRPr="00040568">
        <w:rPr>
          <w:rFonts w:ascii="Helvetica Neue Light" w:hAnsi="Helvetica Neue Light"/>
          <w:sz w:val="26"/>
          <w:szCs w:val="26"/>
        </w:rPr>
        <w:t xml:space="preserve"> At this point the level meter on the Pitch Calibration device should reflect the level on Live’s input meter, and this will let you know that the Pitch Calibrator is working correctly. With the oscillator’s pitch turned as low as it will go, press the ‘Calibrate’ button on the Pitch Calibrator. This will start send</w:t>
      </w:r>
      <w:r w:rsidR="007B4222" w:rsidRPr="00040568">
        <w:rPr>
          <w:rFonts w:ascii="Helvetica Neue Light" w:hAnsi="Helvetica Neue Light"/>
          <w:sz w:val="26"/>
          <w:szCs w:val="26"/>
        </w:rPr>
        <w:t xml:space="preserve">ing DC </w:t>
      </w:r>
      <w:r w:rsidR="00DB096E" w:rsidRPr="00040568">
        <w:rPr>
          <w:rFonts w:ascii="Helvetica Neue Light" w:hAnsi="Helvetica Neue Light"/>
          <w:sz w:val="26"/>
          <w:szCs w:val="26"/>
        </w:rPr>
        <w:t>out to the oscillator and begin tracking its pitch</w:t>
      </w:r>
      <w:r w:rsidR="005C1F9E" w:rsidRPr="00040568">
        <w:rPr>
          <w:rFonts w:ascii="Helvetica Neue Light" w:hAnsi="Helvetica Neue Light"/>
          <w:sz w:val="26"/>
          <w:szCs w:val="26"/>
        </w:rPr>
        <w:t>.</w:t>
      </w:r>
    </w:p>
    <w:p w14:paraId="03270524" w14:textId="77777777" w:rsidR="00040568" w:rsidRPr="00040568" w:rsidRDefault="00040568" w:rsidP="00185C4B">
      <w:pPr>
        <w:tabs>
          <w:tab w:val="left" w:pos="2160"/>
        </w:tabs>
        <w:ind w:left="1350" w:right="1550"/>
        <w:jc w:val="both"/>
        <w:rPr>
          <w:rFonts w:ascii="Helvetica Neue Light" w:hAnsi="Helvetica Neue Light"/>
          <w:sz w:val="26"/>
          <w:szCs w:val="26"/>
        </w:rPr>
      </w:pPr>
    </w:p>
    <w:p w14:paraId="4AFDEF39" w14:textId="3E5AC26B" w:rsidR="005C1F9E" w:rsidRPr="00040568" w:rsidRDefault="005C1F9E" w:rsidP="00F73E5F">
      <w:pPr>
        <w:tabs>
          <w:tab w:val="left" w:pos="2160"/>
        </w:tabs>
        <w:ind w:left="1350" w:right="1550"/>
        <w:rPr>
          <w:rFonts w:ascii="Helvetica Neue Light" w:hAnsi="Helvetica Neue Light"/>
        </w:rPr>
      </w:pPr>
    </w:p>
    <w:p w14:paraId="1E757379" w14:textId="29A95B3C" w:rsidR="0023726A" w:rsidRPr="00040568" w:rsidRDefault="005C1F9E" w:rsidP="00485430">
      <w:pPr>
        <w:tabs>
          <w:tab w:val="left" w:pos="2160"/>
        </w:tabs>
        <w:ind w:left="1350" w:right="1550"/>
        <w:jc w:val="both"/>
        <w:rPr>
          <w:rFonts w:ascii="Helvetica Neue Light" w:hAnsi="Helvetica Neue Light"/>
        </w:rPr>
      </w:pPr>
      <w:r w:rsidRPr="00040568">
        <w:rPr>
          <w:rFonts w:ascii="Helvetica Neue Light" w:hAnsi="Helvetica Neue Light"/>
          <w:sz w:val="26"/>
          <w:szCs w:val="26"/>
        </w:rPr>
        <w:t>The transfer function of the oscillators pitch will be visible in the Pitch Calibrator’s window as shown.  This transfer function w</w:t>
      </w:r>
      <w:r w:rsidR="00185C4B" w:rsidRPr="00040568">
        <w:rPr>
          <w:rFonts w:ascii="Helvetica Neue Light" w:hAnsi="Helvetica Neue Light"/>
          <w:sz w:val="26"/>
          <w:szCs w:val="26"/>
        </w:rPr>
        <w:t>ill be passed to the MindBrain Pitch O</w:t>
      </w:r>
      <w:r w:rsidRPr="00040568">
        <w:rPr>
          <w:rFonts w:ascii="Helvetica Neue Light" w:hAnsi="Helvetica Neue Light"/>
          <w:sz w:val="26"/>
          <w:szCs w:val="26"/>
        </w:rPr>
        <w:t>ut device</w:t>
      </w:r>
      <w:r w:rsidR="00C840DE" w:rsidRPr="00040568">
        <w:rPr>
          <w:rFonts w:ascii="Helvetica Neue Light" w:hAnsi="Helvetica Neue Light"/>
          <w:sz w:val="26"/>
          <w:szCs w:val="26"/>
        </w:rPr>
        <w:t>,</w:t>
      </w:r>
      <w:r w:rsidR="00485430">
        <w:rPr>
          <w:rFonts w:ascii="Helvetica Neue Light" w:hAnsi="Helvetica Neue Light"/>
          <w:sz w:val="26"/>
          <w:szCs w:val="26"/>
        </w:rPr>
        <w:t xml:space="preserve"> by clicking ‘Send’ with ‘Receive’ enabled in the Pitch Out Device.</w:t>
      </w:r>
    </w:p>
    <w:p w14:paraId="782F476C" w14:textId="6C82A099" w:rsidR="0023726A" w:rsidRPr="00040568" w:rsidRDefault="0023726A" w:rsidP="00F73E5F">
      <w:pPr>
        <w:tabs>
          <w:tab w:val="left" w:pos="2160"/>
        </w:tabs>
        <w:ind w:left="1350" w:right="1550"/>
        <w:rPr>
          <w:rFonts w:ascii="Helvetica Neue Light" w:hAnsi="Helvetica Neue Light"/>
        </w:rPr>
      </w:pPr>
    </w:p>
    <w:p w14:paraId="48D3EA41" w14:textId="16011EA5" w:rsidR="0023726A" w:rsidRPr="00040568" w:rsidRDefault="0023726A"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MindBrain Pitch &amp; Gate</w:t>
      </w:r>
      <w:r w:rsidR="00065433" w:rsidRPr="00040568">
        <w:rPr>
          <w:rFonts w:ascii="Helvetica Neue" w:hAnsi="Helvetica Neue"/>
          <w:b/>
          <w:sz w:val="40"/>
          <w:szCs w:val="40"/>
        </w:rPr>
        <w:t>/Envelope</w:t>
      </w:r>
      <w:r w:rsidRPr="00040568">
        <w:rPr>
          <w:rFonts w:ascii="Helvetica Neue" w:hAnsi="Helvetica Neue"/>
          <w:b/>
          <w:sz w:val="40"/>
          <w:szCs w:val="40"/>
        </w:rPr>
        <w:t xml:space="preserve"> Out</w:t>
      </w:r>
    </w:p>
    <w:p w14:paraId="09FF62AB" w14:textId="0B332C70" w:rsidR="00351E50" w:rsidRPr="00040568" w:rsidRDefault="00351E50" w:rsidP="00F73E5F">
      <w:pPr>
        <w:tabs>
          <w:tab w:val="left" w:pos="2160"/>
        </w:tabs>
        <w:ind w:left="1350" w:right="1550"/>
        <w:rPr>
          <w:rFonts w:ascii="Helvetica Neue Light" w:hAnsi="Helvetica Neue Light"/>
        </w:rPr>
      </w:pPr>
    </w:p>
    <w:p w14:paraId="2E2B5DE2" w14:textId="77777777" w:rsidR="0023726A" w:rsidRPr="00040568" w:rsidRDefault="0023726A" w:rsidP="00F73E5F">
      <w:pPr>
        <w:tabs>
          <w:tab w:val="left" w:pos="2160"/>
        </w:tabs>
        <w:ind w:left="1350" w:right="1550"/>
        <w:rPr>
          <w:rFonts w:ascii="Helvetica Neue Light" w:hAnsi="Helvetica Neue Light"/>
        </w:rPr>
      </w:pPr>
    </w:p>
    <w:p w14:paraId="50BD6CA3" w14:textId="7E312080" w:rsidR="0023726A" w:rsidRPr="00040568" w:rsidRDefault="00EA756D" w:rsidP="00F73E5F">
      <w:pPr>
        <w:tabs>
          <w:tab w:val="left" w:pos="2160"/>
        </w:tabs>
        <w:ind w:left="1350" w:right="1550"/>
        <w:rPr>
          <w:rFonts w:ascii="Helvetica Neue Light" w:hAnsi="Helvetica Neue Light"/>
          <w:sz w:val="26"/>
          <w:szCs w:val="26"/>
        </w:rPr>
      </w:pPr>
      <w:r>
        <w:rPr>
          <w:rFonts w:ascii="Helvetica Neue Light" w:hAnsi="Helvetica Neue Light"/>
          <w:sz w:val="26"/>
          <w:szCs w:val="26"/>
        </w:rPr>
        <w:t xml:space="preserve">The MindBrain Pitch &amp; Gate/Envelope Out Device is a very flexible device that can be configured for use as a monophonic or polyphonic pitch CV sender. </w:t>
      </w:r>
      <w:r w:rsidR="0023726A" w:rsidRPr="00040568">
        <w:rPr>
          <w:rFonts w:ascii="Helvetica Neue Light" w:hAnsi="Helvetica Neue Light"/>
          <w:sz w:val="26"/>
          <w:szCs w:val="26"/>
        </w:rPr>
        <w:t xml:space="preserve"> </w:t>
      </w:r>
    </w:p>
    <w:p w14:paraId="1F732558" w14:textId="77777777" w:rsidR="00351E50" w:rsidRPr="00040568" w:rsidRDefault="00351E50" w:rsidP="00F73E5F">
      <w:pPr>
        <w:tabs>
          <w:tab w:val="left" w:pos="2160"/>
        </w:tabs>
        <w:ind w:left="1350" w:right="1550"/>
        <w:rPr>
          <w:rFonts w:ascii="Helvetica Neue Light" w:hAnsi="Helvetica Neue Light"/>
        </w:rPr>
      </w:pPr>
    </w:p>
    <w:p w14:paraId="52881706" w14:textId="77777777" w:rsidR="0023726A" w:rsidRPr="00040568" w:rsidRDefault="0023726A" w:rsidP="00F73E5F">
      <w:pPr>
        <w:tabs>
          <w:tab w:val="left" w:pos="2160"/>
        </w:tabs>
        <w:ind w:left="1350" w:right="1550"/>
        <w:rPr>
          <w:rFonts w:ascii="Helvetica Neue" w:hAnsi="Helvetica Neue"/>
          <w:b/>
        </w:rPr>
      </w:pPr>
    </w:p>
    <w:p w14:paraId="5F836F63" w14:textId="68E3D90E" w:rsidR="00351E50" w:rsidRPr="00040568" w:rsidRDefault="00AA724A"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 xml:space="preserve">MindBrain </w:t>
      </w:r>
      <w:r w:rsidR="00351E50" w:rsidRPr="00040568">
        <w:rPr>
          <w:rFonts w:ascii="Helvetica Neue" w:hAnsi="Helvetica Neue"/>
          <w:b/>
          <w:sz w:val="40"/>
          <w:szCs w:val="40"/>
        </w:rPr>
        <w:t>MIDI to Gate/Trigger</w:t>
      </w:r>
    </w:p>
    <w:p w14:paraId="6CCBB74B" w14:textId="77777777" w:rsidR="00351E50" w:rsidRPr="00040568" w:rsidRDefault="00351E50" w:rsidP="00F73E5F">
      <w:pPr>
        <w:tabs>
          <w:tab w:val="left" w:pos="2160"/>
        </w:tabs>
        <w:ind w:left="1350" w:right="1550"/>
        <w:rPr>
          <w:rFonts w:ascii="Helvetica Neue Light" w:hAnsi="Helvetica Neue Light"/>
        </w:rPr>
      </w:pPr>
    </w:p>
    <w:p w14:paraId="63DD49FE" w14:textId="77777777" w:rsidR="00351E50" w:rsidRPr="00040568" w:rsidRDefault="00351E50" w:rsidP="00F73E5F">
      <w:pPr>
        <w:tabs>
          <w:tab w:val="left" w:pos="2160"/>
        </w:tabs>
        <w:ind w:left="1350" w:right="1550"/>
        <w:rPr>
          <w:rFonts w:ascii="Helvetica Neue Light" w:hAnsi="Helvetica Neue Light"/>
        </w:rPr>
      </w:pPr>
    </w:p>
    <w:p w14:paraId="3B6C80DF" w14:textId="4D6E95E6" w:rsidR="00351E50" w:rsidRPr="00040568" w:rsidRDefault="00A1617F"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 xml:space="preserve">The </w:t>
      </w:r>
      <w:r w:rsidR="0058485D" w:rsidRPr="00040568">
        <w:rPr>
          <w:rFonts w:ascii="Helvetica Neue Light" w:hAnsi="Helvetica Neue Light"/>
          <w:sz w:val="26"/>
          <w:szCs w:val="26"/>
        </w:rPr>
        <w:t xml:space="preserve">MindBrain </w:t>
      </w:r>
      <w:r w:rsidRPr="00040568">
        <w:rPr>
          <w:rFonts w:ascii="Helvetica Neue Light" w:hAnsi="Helvetica Neue Light"/>
          <w:sz w:val="26"/>
          <w:szCs w:val="26"/>
        </w:rPr>
        <w:t>MIDI to Gate/Trigger</w:t>
      </w:r>
      <w:r w:rsidR="00F76121" w:rsidRPr="00040568">
        <w:rPr>
          <w:rFonts w:ascii="Helvetica Neue Light" w:hAnsi="Helvetica Neue Light"/>
          <w:sz w:val="26"/>
          <w:szCs w:val="26"/>
        </w:rPr>
        <w:t xml:space="preserve"> is a simple device that outputs a single Gate or Trigger output for each incoming MIDI note. This device can be used </w:t>
      </w:r>
      <w:r w:rsidR="002D2AE4" w:rsidRPr="00040568">
        <w:rPr>
          <w:rFonts w:ascii="Helvetica Neue Light" w:hAnsi="Helvetica Neue Light"/>
          <w:sz w:val="26"/>
          <w:szCs w:val="26"/>
        </w:rPr>
        <w:t>to trigger sequencers and/or envelope generators based on incoming MIDI</w:t>
      </w:r>
      <w:r w:rsidR="00EB5EE9" w:rsidRPr="00040568">
        <w:rPr>
          <w:rFonts w:ascii="Helvetica Neue Light" w:hAnsi="Helvetica Neue Light"/>
          <w:sz w:val="26"/>
          <w:szCs w:val="26"/>
        </w:rPr>
        <w:t xml:space="preserve"> notes.</w:t>
      </w:r>
    </w:p>
    <w:p w14:paraId="4B7CCD04" w14:textId="77777777" w:rsidR="00953552" w:rsidRPr="00040568" w:rsidRDefault="00953552" w:rsidP="00F73E5F">
      <w:pPr>
        <w:tabs>
          <w:tab w:val="left" w:pos="2160"/>
        </w:tabs>
        <w:ind w:left="1350" w:right="1550"/>
        <w:rPr>
          <w:rFonts w:ascii="Helvetica Neue Light" w:hAnsi="Helvetica Neue Light"/>
        </w:rPr>
      </w:pPr>
    </w:p>
    <w:p w14:paraId="0DD1F057" w14:textId="77777777" w:rsidR="00953552" w:rsidRPr="00040568" w:rsidRDefault="00953552" w:rsidP="00F73E5F">
      <w:pPr>
        <w:tabs>
          <w:tab w:val="left" w:pos="2160"/>
        </w:tabs>
        <w:ind w:left="1350" w:right="1550"/>
        <w:rPr>
          <w:rFonts w:ascii="Helvetica Neue Light" w:hAnsi="Helvetica Neue Light"/>
        </w:rPr>
      </w:pPr>
    </w:p>
    <w:p w14:paraId="49FE03EF" w14:textId="583C7DBD" w:rsidR="00953552" w:rsidRPr="00040568" w:rsidRDefault="00AA724A"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 xml:space="preserve">MindBrain </w:t>
      </w:r>
      <w:r w:rsidR="00953552" w:rsidRPr="00040568">
        <w:rPr>
          <w:rFonts w:ascii="Helvetica Neue" w:hAnsi="Helvetica Neue"/>
          <w:b/>
          <w:sz w:val="40"/>
          <w:szCs w:val="40"/>
        </w:rPr>
        <w:t xml:space="preserve">Dual Low Frequency Oscillator </w:t>
      </w:r>
    </w:p>
    <w:p w14:paraId="30E9C8DC" w14:textId="77777777" w:rsidR="00953552" w:rsidRPr="00040568" w:rsidRDefault="00953552" w:rsidP="00F73E5F">
      <w:pPr>
        <w:tabs>
          <w:tab w:val="left" w:pos="2160"/>
        </w:tabs>
        <w:ind w:left="1350" w:right="1550"/>
        <w:rPr>
          <w:rFonts w:ascii="Helvetica Neue Light" w:hAnsi="Helvetica Neue Light"/>
        </w:rPr>
      </w:pPr>
    </w:p>
    <w:p w14:paraId="7B95D2DA" w14:textId="77777777" w:rsidR="00953552" w:rsidRPr="00040568" w:rsidRDefault="00953552" w:rsidP="00F73E5F">
      <w:pPr>
        <w:tabs>
          <w:tab w:val="left" w:pos="2160"/>
        </w:tabs>
        <w:ind w:left="1350" w:right="1550"/>
        <w:rPr>
          <w:rFonts w:ascii="Helvetica Neue Light" w:hAnsi="Helvetica Neue Light"/>
        </w:rPr>
      </w:pPr>
    </w:p>
    <w:p w14:paraId="3DC6E763" w14:textId="30F7FE38" w:rsidR="00953552" w:rsidRPr="00040568" w:rsidRDefault="00780C6C"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The MindBrain Dual Low Frequency Oscillator device is a simple but deep LFO modul</w:t>
      </w:r>
      <w:r w:rsidR="00A74536" w:rsidRPr="00040568">
        <w:rPr>
          <w:rFonts w:ascii="Helvetica Neue Light" w:hAnsi="Helvetica Neue Light"/>
          <w:sz w:val="26"/>
          <w:szCs w:val="26"/>
        </w:rPr>
        <w:t>e. Each of its</w:t>
      </w:r>
      <w:r w:rsidR="00880247" w:rsidRPr="00040568">
        <w:rPr>
          <w:rFonts w:ascii="Helvetica Neue Light" w:hAnsi="Helvetica Neue Light"/>
          <w:sz w:val="26"/>
          <w:szCs w:val="26"/>
        </w:rPr>
        <w:t xml:space="preserve"> two sides can be set to one of seven different wave shapes </w:t>
      </w:r>
      <w:r w:rsidR="00EB4C79" w:rsidRPr="00040568">
        <w:rPr>
          <w:rFonts w:ascii="Helvetica Neue Light" w:hAnsi="Helvetica Neue Light"/>
          <w:sz w:val="26"/>
          <w:szCs w:val="26"/>
        </w:rPr>
        <w:t>– Sine, Ramp Up, Ramp Down, Trian</w:t>
      </w:r>
      <w:r w:rsidR="006744ED" w:rsidRPr="00040568">
        <w:rPr>
          <w:rFonts w:ascii="Helvetica Neue Light" w:hAnsi="Helvetica Neue Light"/>
          <w:sz w:val="26"/>
          <w:szCs w:val="26"/>
        </w:rPr>
        <w:t>gle, Rectangle, Random and Bin. The LFO can be set to sync with Live’s clock, or can be set to an independent frequency</w:t>
      </w:r>
      <w:r w:rsidR="00682721" w:rsidRPr="00040568">
        <w:rPr>
          <w:rFonts w:ascii="Helvetica Neue Light" w:hAnsi="Helvetica Neue Light"/>
          <w:sz w:val="26"/>
          <w:szCs w:val="26"/>
        </w:rPr>
        <w:t xml:space="preserve"> up to 2KHz</w:t>
      </w:r>
      <w:r w:rsidR="006744ED" w:rsidRPr="00040568">
        <w:rPr>
          <w:rFonts w:ascii="Helvetica Neue Light" w:hAnsi="Helvetica Neue Light"/>
          <w:sz w:val="26"/>
          <w:szCs w:val="26"/>
        </w:rPr>
        <w:t xml:space="preserve">. </w:t>
      </w:r>
    </w:p>
    <w:p w14:paraId="4C98BE8E" w14:textId="77777777" w:rsidR="00351E50" w:rsidRPr="00040568" w:rsidRDefault="00351E50" w:rsidP="00F73E5F">
      <w:pPr>
        <w:tabs>
          <w:tab w:val="left" w:pos="2160"/>
        </w:tabs>
        <w:ind w:left="1350" w:right="1550"/>
        <w:rPr>
          <w:rFonts w:ascii="Helvetica Neue Light" w:hAnsi="Helvetica Neue Light"/>
        </w:rPr>
      </w:pPr>
    </w:p>
    <w:p w14:paraId="34A74F39" w14:textId="77777777" w:rsidR="00351E50" w:rsidRPr="00040568" w:rsidRDefault="00351E50" w:rsidP="00F73E5F">
      <w:pPr>
        <w:tabs>
          <w:tab w:val="left" w:pos="2160"/>
        </w:tabs>
        <w:ind w:left="1350" w:right="1550"/>
        <w:rPr>
          <w:rFonts w:ascii="Helvetica Neue Light" w:hAnsi="Helvetica Neue Light"/>
        </w:rPr>
      </w:pPr>
    </w:p>
    <w:p w14:paraId="1A6925A8" w14:textId="1AF55FCC" w:rsidR="00351E50" w:rsidRPr="00040568" w:rsidRDefault="00AA724A"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 xml:space="preserve">MindBrain </w:t>
      </w:r>
      <w:r w:rsidR="00351E50" w:rsidRPr="00040568">
        <w:rPr>
          <w:rFonts w:ascii="Helvetica Neue" w:hAnsi="Helvetica Neue"/>
          <w:b/>
          <w:sz w:val="40"/>
          <w:szCs w:val="40"/>
        </w:rPr>
        <w:t xml:space="preserve">Dual Envelope Generator </w:t>
      </w:r>
    </w:p>
    <w:p w14:paraId="4ED663CA" w14:textId="77777777" w:rsidR="00351E50" w:rsidRPr="00040568" w:rsidRDefault="00351E50" w:rsidP="00F73E5F">
      <w:pPr>
        <w:tabs>
          <w:tab w:val="left" w:pos="2160"/>
        </w:tabs>
        <w:ind w:left="1350" w:right="1550"/>
        <w:rPr>
          <w:rFonts w:ascii="Helvetica Neue Light" w:hAnsi="Helvetica Neue Light"/>
        </w:rPr>
      </w:pPr>
    </w:p>
    <w:p w14:paraId="6B627343" w14:textId="7713FF5E" w:rsidR="00351E50" w:rsidRPr="00040568" w:rsidRDefault="00351E50" w:rsidP="00F73E5F">
      <w:pPr>
        <w:tabs>
          <w:tab w:val="left" w:pos="2160"/>
        </w:tabs>
        <w:ind w:left="1350" w:right="1550"/>
        <w:rPr>
          <w:rFonts w:ascii="Helvetica Neue Light" w:hAnsi="Helvetica Neue Light"/>
        </w:rPr>
      </w:pPr>
    </w:p>
    <w:p w14:paraId="14828E00" w14:textId="0712CF81" w:rsidR="00185C4B" w:rsidRPr="00040568" w:rsidRDefault="002D2AE4"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The</w:t>
      </w:r>
      <w:r w:rsidR="0058485D" w:rsidRPr="00040568">
        <w:rPr>
          <w:rFonts w:ascii="Helvetica Neue Light" w:hAnsi="Helvetica Neue Light"/>
          <w:sz w:val="26"/>
          <w:szCs w:val="26"/>
        </w:rPr>
        <w:t xml:space="preserve"> MindBrain</w:t>
      </w:r>
      <w:r w:rsidRPr="00040568">
        <w:rPr>
          <w:rFonts w:ascii="Helvetica Neue Light" w:hAnsi="Helvetica Neue Light"/>
          <w:sz w:val="26"/>
          <w:szCs w:val="26"/>
        </w:rPr>
        <w:t xml:space="preserve"> Dual Envelope Generator is a versatile </w:t>
      </w:r>
      <w:r w:rsidR="00EB5EE9" w:rsidRPr="00040568">
        <w:rPr>
          <w:rFonts w:ascii="Helvetica Neue Light" w:hAnsi="Helvetica Neue Light"/>
          <w:sz w:val="26"/>
          <w:szCs w:val="26"/>
        </w:rPr>
        <w:t xml:space="preserve">modulation source. </w:t>
      </w:r>
      <w:r w:rsidR="00E52A10" w:rsidRPr="00040568">
        <w:rPr>
          <w:rFonts w:ascii="Helvetica Neue Light" w:hAnsi="Helvetica Neue Light"/>
          <w:sz w:val="26"/>
          <w:szCs w:val="26"/>
        </w:rPr>
        <w:t>Each side of the Dual Envelope Generator can be set to one of two modes – th</w:t>
      </w:r>
      <w:r w:rsidR="00DF39F7" w:rsidRPr="00040568">
        <w:rPr>
          <w:rFonts w:ascii="Helvetica Neue Light" w:hAnsi="Helvetica Neue Light"/>
          <w:sz w:val="26"/>
          <w:szCs w:val="26"/>
        </w:rPr>
        <w:t>e N-Point Envelope Generator or</w:t>
      </w:r>
      <w:r w:rsidR="00E52A10" w:rsidRPr="00040568">
        <w:rPr>
          <w:rFonts w:ascii="Helvetica Neue Light" w:hAnsi="Helvetica Neue Light"/>
          <w:sz w:val="26"/>
          <w:szCs w:val="26"/>
        </w:rPr>
        <w:t xml:space="preserve"> the classic West Coast style Rise/Fall Envelope Generator</w:t>
      </w:r>
      <w:r w:rsidR="00DF39F7" w:rsidRPr="00040568">
        <w:rPr>
          <w:rFonts w:ascii="Helvetica Neue Light" w:hAnsi="Helvetica Neue Light"/>
          <w:sz w:val="26"/>
          <w:szCs w:val="26"/>
        </w:rPr>
        <w:t xml:space="preserve">. Both modes allow either triggered or cycling operation. </w:t>
      </w:r>
    </w:p>
    <w:p w14:paraId="42888944" w14:textId="311B256E" w:rsidR="00185C4B" w:rsidRPr="00040568" w:rsidRDefault="00EA756D" w:rsidP="00185C4B">
      <w:pPr>
        <w:tabs>
          <w:tab w:val="left" w:pos="2160"/>
        </w:tabs>
        <w:ind w:left="1350" w:right="1550"/>
        <w:jc w:val="both"/>
        <w:rPr>
          <w:rFonts w:ascii="Helvetica Neue Light" w:hAnsi="Helvetica Neue Light"/>
        </w:rPr>
      </w:pPr>
      <w:r>
        <w:rPr>
          <w:rFonts w:ascii="Helvetica Neue Light" w:hAnsi="Helvetica Neue Light"/>
          <w:noProof/>
        </w:rPr>
        <w:drawing>
          <wp:anchor distT="0" distB="0" distL="114300" distR="114300" simplePos="0" relativeHeight="251663360" behindDoc="0" locked="0" layoutInCell="1" allowOverlap="1" wp14:anchorId="17CC9E74" wp14:editId="01634B8C">
            <wp:simplePos x="0" y="0"/>
            <wp:positionH relativeFrom="column">
              <wp:posOffset>914400</wp:posOffset>
            </wp:positionH>
            <wp:positionV relativeFrom="paragraph">
              <wp:posOffset>167640</wp:posOffset>
            </wp:positionV>
            <wp:extent cx="5356860" cy="1185545"/>
            <wp:effectExtent l="0" t="0" r="2540" b="8255"/>
            <wp:wrapTight wrapText="bothSides">
              <wp:wrapPolygon edited="0">
                <wp:start x="0" y="0"/>
                <wp:lineTo x="0" y="21288"/>
                <wp:lineTo x="21508" y="21288"/>
                <wp:lineTo x="21508" y="0"/>
                <wp:lineTo x="0" y="0"/>
              </wp:wrapPolygon>
            </wp:wrapTight>
            <wp:docPr id="6" name="Picture 6" descr="lsa:Users:Shaurjya:Desktop:MindBrainDocs:images:user_docs_screencaps:complex_envelo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a:Users:Shaurjya:Desktop:MindBrainDocs:images:user_docs_screencaps:complex_envelop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1185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ECD49D" w14:textId="1A564EB3" w:rsidR="00351E50" w:rsidRPr="00040568" w:rsidRDefault="00E52A10" w:rsidP="00185C4B">
      <w:pPr>
        <w:tabs>
          <w:tab w:val="left" w:pos="2160"/>
        </w:tabs>
        <w:ind w:left="1350" w:right="1550"/>
        <w:jc w:val="both"/>
        <w:rPr>
          <w:rFonts w:ascii="Helvetica Neue Light" w:hAnsi="Helvetica Neue Light"/>
        </w:rPr>
      </w:pPr>
      <w:r w:rsidRPr="00040568">
        <w:rPr>
          <w:rFonts w:ascii="Helvetica Neue Light" w:hAnsi="Helvetica Neue Light"/>
        </w:rPr>
        <w:t xml:space="preserve">  </w:t>
      </w:r>
    </w:p>
    <w:p w14:paraId="129CCC4F" w14:textId="77777777" w:rsidR="00351E50" w:rsidRPr="00040568" w:rsidRDefault="00351E50" w:rsidP="00F73E5F">
      <w:pPr>
        <w:tabs>
          <w:tab w:val="left" w:pos="2160"/>
        </w:tabs>
        <w:ind w:left="1350" w:right="1550"/>
        <w:rPr>
          <w:rFonts w:ascii="Helvetica Neue Light" w:hAnsi="Helvetica Neue Light"/>
        </w:rPr>
      </w:pPr>
    </w:p>
    <w:p w14:paraId="2EBE3527" w14:textId="77777777" w:rsidR="00351E50" w:rsidRPr="00040568" w:rsidRDefault="00351E50" w:rsidP="00F73E5F">
      <w:pPr>
        <w:tabs>
          <w:tab w:val="left" w:pos="2160"/>
        </w:tabs>
        <w:ind w:left="1350" w:right="1550"/>
        <w:rPr>
          <w:rFonts w:ascii="Helvetica Neue Light" w:hAnsi="Helvetica Neue Light"/>
        </w:rPr>
      </w:pPr>
    </w:p>
    <w:p w14:paraId="067DF598" w14:textId="77777777" w:rsidR="00040568" w:rsidRPr="00040568" w:rsidRDefault="00040568" w:rsidP="00F73E5F">
      <w:pPr>
        <w:tabs>
          <w:tab w:val="left" w:pos="2160"/>
        </w:tabs>
        <w:ind w:left="1350" w:right="1550"/>
        <w:rPr>
          <w:rFonts w:ascii="Helvetica Neue Light" w:hAnsi="Helvetica Neue Light"/>
        </w:rPr>
      </w:pPr>
    </w:p>
    <w:p w14:paraId="294380A4" w14:textId="77777777" w:rsidR="00040568" w:rsidRPr="00040568" w:rsidRDefault="00040568" w:rsidP="00F73E5F">
      <w:pPr>
        <w:tabs>
          <w:tab w:val="left" w:pos="2160"/>
        </w:tabs>
        <w:ind w:left="1350" w:right="1550"/>
        <w:rPr>
          <w:rFonts w:ascii="Helvetica Neue Light" w:hAnsi="Helvetica Neue Light"/>
        </w:rPr>
      </w:pPr>
    </w:p>
    <w:p w14:paraId="1DAAE4CE" w14:textId="2215208F" w:rsidR="00040568" w:rsidRPr="00040568" w:rsidRDefault="00040568" w:rsidP="00F73E5F">
      <w:pPr>
        <w:tabs>
          <w:tab w:val="left" w:pos="2160"/>
        </w:tabs>
        <w:ind w:left="1350" w:right="1550"/>
        <w:rPr>
          <w:rFonts w:ascii="Helvetica Neue Light" w:hAnsi="Helvetica Neue Light"/>
        </w:rPr>
      </w:pPr>
    </w:p>
    <w:p w14:paraId="4018626A" w14:textId="1F8ECB3E" w:rsidR="00040568" w:rsidRPr="00040568" w:rsidRDefault="00EA756D" w:rsidP="00F73E5F">
      <w:pPr>
        <w:tabs>
          <w:tab w:val="left" w:pos="2160"/>
        </w:tabs>
        <w:ind w:left="1350" w:right="1550"/>
        <w:rPr>
          <w:rFonts w:ascii="Helvetica Neue Light" w:hAnsi="Helvetica Neue Light"/>
        </w:rPr>
      </w:pPr>
      <w:r w:rsidRPr="00EA756D">
        <w:rPr>
          <w:rFonts w:ascii="Helvetica Neue Light" w:hAnsi="Helvetica Neue Light"/>
          <w:noProof/>
        </w:rPr>
        <w:drawing>
          <wp:anchor distT="0" distB="0" distL="114300" distR="114300" simplePos="0" relativeHeight="251665408" behindDoc="0" locked="0" layoutInCell="1" allowOverlap="1" wp14:anchorId="36CAC063" wp14:editId="54214906">
            <wp:simplePos x="0" y="0"/>
            <wp:positionH relativeFrom="column">
              <wp:posOffset>914400</wp:posOffset>
            </wp:positionH>
            <wp:positionV relativeFrom="paragraph">
              <wp:posOffset>185420</wp:posOffset>
            </wp:positionV>
            <wp:extent cx="5372100" cy="1203960"/>
            <wp:effectExtent l="0" t="0" r="12700" b="0"/>
            <wp:wrapTight wrapText="bothSides">
              <wp:wrapPolygon edited="0">
                <wp:start x="0" y="0"/>
                <wp:lineTo x="0" y="20962"/>
                <wp:lineTo x="21549" y="20962"/>
                <wp:lineTo x="21549" y="0"/>
                <wp:lineTo x="0" y="0"/>
              </wp:wrapPolygon>
            </wp:wrapTight>
            <wp:docPr id="8" name="Picture 8" descr="lsa:Users:Shaurjya:Desktop:MindBrainDocs:images:user_docs_screencaps:envelope_g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a:Users:Shaurjya:Desktop:MindBrainDocs:images:user_docs_screencaps:envelope_gen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1203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347D4B" w14:textId="7DCDDB19" w:rsidR="00040568" w:rsidRPr="00040568" w:rsidRDefault="00040568" w:rsidP="00F73E5F">
      <w:pPr>
        <w:tabs>
          <w:tab w:val="left" w:pos="2160"/>
        </w:tabs>
        <w:ind w:left="1350" w:right="1550"/>
        <w:rPr>
          <w:rFonts w:ascii="Helvetica Neue Light" w:hAnsi="Helvetica Neue Light"/>
        </w:rPr>
      </w:pPr>
    </w:p>
    <w:p w14:paraId="2AD5A828" w14:textId="190058DA" w:rsidR="005F5F1A" w:rsidRDefault="00EA756D" w:rsidP="00282D91">
      <w:pPr>
        <w:tabs>
          <w:tab w:val="left" w:pos="2160"/>
        </w:tabs>
        <w:ind w:left="1350" w:right="1550"/>
        <w:rPr>
          <w:rFonts w:ascii="Helvetica Neue Light" w:hAnsi="Helvetica Neue Light"/>
        </w:rPr>
      </w:pPr>
      <w:r w:rsidRPr="00EA756D">
        <w:rPr>
          <w:rFonts w:ascii="Helvetica Neue Light" w:hAnsi="Helvetica Neue Light"/>
          <w:noProof/>
          <w:sz w:val="26"/>
          <w:szCs w:val="26"/>
        </w:rPr>
        <w:drawing>
          <wp:anchor distT="0" distB="0" distL="114300" distR="114300" simplePos="0" relativeHeight="251664384" behindDoc="0" locked="0" layoutInCell="1" allowOverlap="1" wp14:anchorId="458FA51D" wp14:editId="4048DC5D">
            <wp:simplePos x="0" y="0"/>
            <wp:positionH relativeFrom="column">
              <wp:posOffset>914400</wp:posOffset>
            </wp:positionH>
            <wp:positionV relativeFrom="paragraph">
              <wp:posOffset>103505</wp:posOffset>
            </wp:positionV>
            <wp:extent cx="5372100" cy="1196340"/>
            <wp:effectExtent l="0" t="0" r="12700" b="0"/>
            <wp:wrapTight wrapText="bothSides">
              <wp:wrapPolygon edited="0">
                <wp:start x="0" y="0"/>
                <wp:lineTo x="0" y="21096"/>
                <wp:lineTo x="21549" y="21096"/>
                <wp:lineTo x="21549" y="0"/>
                <wp:lineTo x="0" y="0"/>
              </wp:wrapPolygon>
            </wp:wrapTight>
            <wp:docPr id="7" name="Picture 7" descr="lsa:Users:Shaurjya:Desktop:MindBrainDocs:images:user_docs_screencaps:maths_envelo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a:Users:Shaurjya:Desktop:MindBrainDocs:images:user_docs_screencaps:maths_envelope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2D91">
        <w:rPr>
          <w:rFonts w:ascii="Helvetica Neue Light" w:hAnsi="Helvetica Neue Light"/>
        </w:rPr>
        <w:t xml:space="preserve">Add the </w:t>
      </w:r>
      <w:r w:rsidR="00040568" w:rsidRPr="00181556">
        <w:rPr>
          <w:rFonts w:ascii="Helvetica Neue Light" w:hAnsi="Helvetica Neue Light"/>
          <w:i/>
        </w:rPr>
        <w:t>MindBrain.DualEnvelopeGenerator.amxd</w:t>
      </w:r>
      <w:r w:rsidR="00040568" w:rsidRPr="00040568">
        <w:rPr>
          <w:rFonts w:ascii="Helvetica Neue Light" w:hAnsi="Helvetica Neue Light"/>
        </w:rPr>
        <w:t xml:space="preserve"> </w:t>
      </w:r>
      <w:r w:rsidR="00282D91">
        <w:rPr>
          <w:rFonts w:ascii="Helvetica Neue Light" w:hAnsi="Helvetica Neue Light"/>
        </w:rPr>
        <w:t xml:space="preserve">file </w:t>
      </w:r>
      <w:r w:rsidR="00181556">
        <w:rPr>
          <w:rFonts w:ascii="Helvetica Neue Light" w:hAnsi="Helvetica Neue Light"/>
        </w:rPr>
        <w:t>t</w:t>
      </w:r>
      <w:r w:rsidR="00282D91">
        <w:rPr>
          <w:rFonts w:ascii="Helvetica Neue Light" w:hAnsi="Helvetica Neue Light"/>
        </w:rPr>
        <w:t>o a new audio track. The Dual Envelope Generator starts up with its first side set to the ‘N-Point’ mode, where one can draw in complex envelope shapes using the mouse. This envelope generator can be set to cycle, and its time scale can be set either in bars and beats or in milliseconds. The depth of modulation is scaled by the ‘Depth’ control.</w:t>
      </w:r>
    </w:p>
    <w:p w14:paraId="7211C219" w14:textId="77777777" w:rsidR="005F5F1A" w:rsidRDefault="005F5F1A" w:rsidP="00282D91">
      <w:pPr>
        <w:tabs>
          <w:tab w:val="left" w:pos="2160"/>
        </w:tabs>
        <w:ind w:left="1350" w:right="1550"/>
        <w:rPr>
          <w:rFonts w:ascii="Helvetica Neue Light" w:hAnsi="Helvetica Neue Light"/>
        </w:rPr>
      </w:pPr>
    </w:p>
    <w:p w14:paraId="02846377" w14:textId="05384708" w:rsidR="00040568" w:rsidRPr="00040568" w:rsidRDefault="005F5F1A" w:rsidP="00282D91">
      <w:pPr>
        <w:tabs>
          <w:tab w:val="left" w:pos="2160"/>
        </w:tabs>
        <w:ind w:left="1350" w:right="1550"/>
        <w:rPr>
          <w:rFonts w:ascii="Helvetica Neue Light" w:hAnsi="Helvetica Neue Light"/>
        </w:rPr>
      </w:pPr>
      <w:r>
        <w:rPr>
          <w:rFonts w:ascii="Helvetica Neue Light" w:hAnsi="Helvetica Neue Light"/>
        </w:rPr>
        <w:t>The ‘N-Point’ Envelope Generator can be used to get conventional ADSR style envelopes as well as more complex envelope shapes as demonstrated here</w:t>
      </w:r>
      <w:r w:rsidR="00282D91">
        <w:rPr>
          <w:rFonts w:ascii="Helvetica Neue Light" w:hAnsi="Helvetica Neue Light"/>
        </w:rPr>
        <w:t xml:space="preserve"> </w:t>
      </w:r>
    </w:p>
    <w:p w14:paraId="2BE86F60" w14:textId="3A26F6BB" w:rsidR="00040568" w:rsidRPr="00040568" w:rsidRDefault="00040568" w:rsidP="00F73E5F">
      <w:pPr>
        <w:tabs>
          <w:tab w:val="left" w:pos="2160"/>
        </w:tabs>
        <w:ind w:left="1350" w:right="1550"/>
        <w:rPr>
          <w:rFonts w:ascii="Helvetica Neue Light" w:hAnsi="Helvetica Neue Light"/>
        </w:rPr>
      </w:pPr>
    </w:p>
    <w:p w14:paraId="5209F4A8" w14:textId="7092BE3D" w:rsidR="00351E50" w:rsidRPr="00040568" w:rsidRDefault="00AA724A"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 xml:space="preserve">MindBrain </w:t>
      </w:r>
      <w:r w:rsidR="00351E50" w:rsidRPr="00040568">
        <w:rPr>
          <w:rFonts w:ascii="Helvetica Neue" w:hAnsi="Helvetica Neue"/>
          <w:b/>
          <w:sz w:val="40"/>
          <w:szCs w:val="40"/>
        </w:rPr>
        <w:t>Dual Random Generator</w:t>
      </w:r>
      <w:r w:rsidR="00040568" w:rsidRPr="00040568">
        <w:rPr>
          <w:rFonts w:ascii="Helvetica Neue" w:hAnsi="Helvetica Neue"/>
          <w:b/>
          <w:sz w:val="40"/>
          <w:szCs w:val="40"/>
        </w:rPr>
        <w:t>s</w:t>
      </w:r>
    </w:p>
    <w:p w14:paraId="6A97ED09" w14:textId="77777777" w:rsidR="00351E50" w:rsidRPr="00040568" w:rsidRDefault="00351E50" w:rsidP="00F73E5F">
      <w:pPr>
        <w:tabs>
          <w:tab w:val="left" w:pos="2160"/>
        </w:tabs>
        <w:ind w:left="1350" w:right="1550"/>
        <w:rPr>
          <w:rFonts w:ascii="Helvetica Neue Light" w:hAnsi="Helvetica Neue Light"/>
        </w:rPr>
      </w:pPr>
    </w:p>
    <w:p w14:paraId="3E4C0373" w14:textId="77777777" w:rsidR="00351E50" w:rsidRPr="00040568" w:rsidRDefault="00351E50" w:rsidP="00F73E5F">
      <w:pPr>
        <w:tabs>
          <w:tab w:val="left" w:pos="2160"/>
        </w:tabs>
        <w:ind w:left="1350" w:right="1550"/>
        <w:rPr>
          <w:rFonts w:ascii="Helvetica Neue Light" w:hAnsi="Helvetica Neue Light"/>
        </w:rPr>
      </w:pPr>
    </w:p>
    <w:p w14:paraId="0589784E" w14:textId="4D359207" w:rsidR="00C07964" w:rsidRPr="00040568" w:rsidRDefault="002660BF"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 xml:space="preserve">The </w:t>
      </w:r>
      <w:r w:rsidR="0058485D" w:rsidRPr="00040568">
        <w:rPr>
          <w:rFonts w:ascii="Helvetica Neue Light" w:hAnsi="Helvetica Neue Light"/>
          <w:sz w:val="26"/>
          <w:szCs w:val="26"/>
        </w:rPr>
        <w:t xml:space="preserve">MindBrain </w:t>
      </w:r>
      <w:r w:rsidRPr="00040568">
        <w:rPr>
          <w:rFonts w:ascii="Helvetica Neue Light" w:hAnsi="Helvetica Neue Light"/>
          <w:sz w:val="26"/>
          <w:szCs w:val="26"/>
        </w:rPr>
        <w:t xml:space="preserve">Dual Random Generator device can be used to obtain many flavors </w:t>
      </w:r>
      <w:r w:rsidR="001D454A" w:rsidRPr="00040568">
        <w:rPr>
          <w:rFonts w:ascii="Helvetica Neue Light" w:hAnsi="Helvetica Neue Light"/>
          <w:sz w:val="26"/>
          <w:szCs w:val="26"/>
        </w:rPr>
        <w:t>of random modulat</w:t>
      </w:r>
      <w:r w:rsidR="000E7D8F" w:rsidRPr="00040568">
        <w:rPr>
          <w:rFonts w:ascii="Helvetica Neue Light" w:hAnsi="Helvetica Neue Light"/>
          <w:sz w:val="26"/>
          <w:szCs w:val="26"/>
        </w:rPr>
        <w:t xml:space="preserve">ion. Each side of the Dual Random Generator can be set to one of three modes – The first mode outputs random stepped voltages, the second mode outputs random smoothed voltages and the last mode outputs random gates or timing pulses. Each mode has controls for rate, variance and scaling functions like offset and depth. </w:t>
      </w:r>
    </w:p>
    <w:p w14:paraId="72D92E5B" w14:textId="77777777" w:rsidR="00C07964" w:rsidRPr="00040568" w:rsidRDefault="00C07964" w:rsidP="00185C4B">
      <w:pPr>
        <w:tabs>
          <w:tab w:val="left" w:pos="2160"/>
        </w:tabs>
        <w:ind w:left="1350" w:right="1550"/>
        <w:jc w:val="both"/>
        <w:rPr>
          <w:rFonts w:ascii="Helvetica Neue Light" w:hAnsi="Helvetica Neue Light"/>
          <w:sz w:val="26"/>
          <w:szCs w:val="26"/>
        </w:rPr>
      </w:pPr>
    </w:p>
    <w:p w14:paraId="052D25CD" w14:textId="31B34AF6" w:rsidR="00351E50" w:rsidRPr="00040568" w:rsidRDefault="000E7D8F"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The</w:t>
      </w:r>
      <w:r w:rsidR="00B866B9" w:rsidRPr="00040568">
        <w:rPr>
          <w:rFonts w:ascii="Helvetica Neue Light" w:hAnsi="Helvetica Neue Light"/>
          <w:sz w:val="26"/>
          <w:szCs w:val="26"/>
        </w:rPr>
        <w:t xml:space="preserve"> Dual Random Generator </w:t>
      </w:r>
      <w:r w:rsidR="00C07964" w:rsidRPr="00040568">
        <w:rPr>
          <w:rFonts w:ascii="Helvetica Neue Light" w:hAnsi="Helvetica Neue Light"/>
          <w:sz w:val="26"/>
          <w:szCs w:val="26"/>
        </w:rPr>
        <w:t xml:space="preserve">also has a manual mode for all of its three modes, with which the next random value can be triggered using incoming MIDI notes or the manual trigger button. </w:t>
      </w:r>
    </w:p>
    <w:p w14:paraId="300FE6D7" w14:textId="22202F66" w:rsidR="00351E50" w:rsidRPr="00040568" w:rsidRDefault="00351E50" w:rsidP="00F73E5F">
      <w:pPr>
        <w:tabs>
          <w:tab w:val="left" w:pos="2160"/>
        </w:tabs>
        <w:ind w:left="1350" w:right="1550"/>
        <w:rPr>
          <w:rFonts w:ascii="Helvetica Neue Light" w:hAnsi="Helvetica Neue Light"/>
        </w:rPr>
      </w:pPr>
    </w:p>
    <w:p w14:paraId="3D04083C" w14:textId="597FAA41" w:rsidR="00351E50" w:rsidRDefault="00351E50" w:rsidP="00F73E5F">
      <w:pPr>
        <w:tabs>
          <w:tab w:val="left" w:pos="2160"/>
        </w:tabs>
        <w:ind w:left="1350" w:right="1550"/>
        <w:rPr>
          <w:rFonts w:ascii="Century Gothic" w:hAnsi="Century Gothic"/>
        </w:rPr>
      </w:pPr>
    </w:p>
    <w:p w14:paraId="5EBCBF2F" w14:textId="77777777" w:rsidR="00351E50" w:rsidRPr="00351E50" w:rsidRDefault="00351E50" w:rsidP="00F73E5F">
      <w:pPr>
        <w:tabs>
          <w:tab w:val="left" w:pos="2160"/>
        </w:tabs>
        <w:ind w:left="1350" w:right="1550"/>
        <w:rPr>
          <w:rFonts w:ascii="Century Gothic" w:hAnsi="Century Gothic"/>
        </w:rPr>
      </w:pPr>
    </w:p>
    <w:p w14:paraId="616D6F19" w14:textId="77777777" w:rsidR="00351E50" w:rsidRPr="00351E50" w:rsidRDefault="00351E50" w:rsidP="00F73E5F">
      <w:pPr>
        <w:tabs>
          <w:tab w:val="left" w:pos="2160"/>
        </w:tabs>
        <w:ind w:left="1350" w:right="1550"/>
        <w:rPr>
          <w:rFonts w:ascii="Century Gothic" w:hAnsi="Century Gothic"/>
          <w:sz w:val="40"/>
          <w:szCs w:val="40"/>
        </w:rPr>
      </w:pPr>
    </w:p>
    <w:p w14:paraId="66B99216" w14:textId="77777777" w:rsidR="00C6585B" w:rsidRDefault="00C6585B" w:rsidP="00F73E5F">
      <w:pPr>
        <w:tabs>
          <w:tab w:val="left" w:pos="2160"/>
        </w:tabs>
        <w:ind w:left="1350"/>
        <w:rPr>
          <w:rFonts w:ascii="Century Gothic" w:hAnsi="Century Gothic"/>
        </w:rPr>
      </w:pPr>
    </w:p>
    <w:p w14:paraId="78263D77" w14:textId="1C1AA437" w:rsidR="00C6585B" w:rsidRDefault="00C6585B" w:rsidP="00F73E5F">
      <w:pPr>
        <w:tabs>
          <w:tab w:val="left" w:pos="2160"/>
        </w:tabs>
        <w:ind w:left="1350"/>
        <w:rPr>
          <w:rFonts w:ascii="Century Gothic" w:hAnsi="Century Gothic"/>
        </w:rPr>
      </w:pPr>
    </w:p>
    <w:p w14:paraId="0D8B71AE" w14:textId="58D900F1" w:rsidR="006836BC" w:rsidRPr="00C6585B" w:rsidRDefault="006836BC" w:rsidP="00F73E5F">
      <w:pPr>
        <w:tabs>
          <w:tab w:val="left" w:pos="2160"/>
        </w:tabs>
        <w:ind w:left="1350"/>
        <w:rPr>
          <w:rFonts w:ascii="Century Gothic" w:hAnsi="Century Gothic"/>
        </w:rPr>
      </w:pPr>
    </w:p>
    <w:p w14:paraId="6D69D471" w14:textId="4A8A34C2" w:rsidR="00C6585B" w:rsidRPr="00E23B2D" w:rsidRDefault="00C6585B" w:rsidP="00F73E5F">
      <w:pPr>
        <w:tabs>
          <w:tab w:val="left" w:pos="2160"/>
        </w:tabs>
        <w:ind w:left="1350"/>
        <w:rPr>
          <w:rFonts w:ascii="Century Gothic" w:hAnsi="Century Gothic"/>
        </w:rPr>
      </w:pPr>
    </w:p>
    <w:p w14:paraId="5605725F" w14:textId="54944A59" w:rsidR="005E4A14" w:rsidRDefault="005E4A14" w:rsidP="00F73E5F">
      <w:pPr>
        <w:tabs>
          <w:tab w:val="left" w:pos="2160"/>
        </w:tabs>
        <w:ind w:left="1350"/>
        <w:rPr>
          <w:rFonts w:ascii="Gill Sans MT" w:hAnsi="Gill Sans MT"/>
        </w:rPr>
      </w:pPr>
    </w:p>
    <w:p w14:paraId="662D6C81" w14:textId="11B36153" w:rsidR="008D7638" w:rsidRDefault="008D7638" w:rsidP="00F73E5F">
      <w:pPr>
        <w:tabs>
          <w:tab w:val="left" w:pos="2160"/>
        </w:tabs>
        <w:ind w:left="1350"/>
        <w:rPr>
          <w:rFonts w:ascii="Gill Sans MT" w:hAnsi="Gill Sans MT"/>
        </w:rPr>
      </w:pPr>
    </w:p>
    <w:p w14:paraId="77A890FD" w14:textId="77777777" w:rsidR="008D7638" w:rsidRPr="008D7638" w:rsidRDefault="008D7638" w:rsidP="00F73E5F">
      <w:pPr>
        <w:tabs>
          <w:tab w:val="left" w:pos="2160"/>
        </w:tabs>
        <w:ind w:left="1350"/>
        <w:rPr>
          <w:rFonts w:ascii="Gill Sans MT" w:hAnsi="Gill Sans MT"/>
        </w:rPr>
      </w:pPr>
      <w:r>
        <w:rPr>
          <w:rFonts w:ascii="Gill Sans MT" w:hAnsi="Gill Sans MT"/>
        </w:rPr>
        <w:t xml:space="preserve"> </w:t>
      </w:r>
    </w:p>
    <w:p w14:paraId="18CF2AFB" w14:textId="7CCE513D" w:rsidR="00BD4A4C" w:rsidRDefault="00BD4A4C" w:rsidP="00F73E5F">
      <w:pPr>
        <w:tabs>
          <w:tab w:val="left" w:pos="2160"/>
        </w:tabs>
        <w:ind w:left="1350"/>
      </w:pPr>
      <w:r>
        <w:br w:type="page"/>
      </w:r>
    </w:p>
    <w:p w14:paraId="5EB09667" w14:textId="77777777" w:rsidR="00062BAB" w:rsidRDefault="00062BAB" w:rsidP="00F73E5F">
      <w:pPr>
        <w:ind w:left="1350" w:right="-1780"/>
      </w:pPr>
    </w:p>
    <w:sectPr w:rsidR="00062BAB" w:rsidSect="00343F4B">
      <w:footerReference w:type="even" r:id="rId12"/>
      <w:footerReference w:type="default" r:id="rId13"/>
      <w:pgSz w:w="11400" w:h="14580"/>
      <w:pgMar w:top="0" w:right="0" w:bottom="0" w:left="0" w:header="708" w:footer="7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91152" w14:textId="77777777" w:rsidR="00EA756D" w:rsidRDefault="00EA756D" w:rsidP="00E40536">
      <w:r>
        <w:separator/>
      </w:r>
    </w:p>
  </w:endnote>
  <w:endnote w:type="continuationSeparator" w:id="0">
    <w:p w14:paraId="2718D112" w14:textId="77777777" w:rsidR="00EA756D" w:rsidRDefault="00EA756D" w:rsidP="00E4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Century Gothic">
    <w:panose1 w:val="020B0502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9020D" w14:textId="77777777" w:rsidR="00EA756D" w:rsidRDefault="00EA756D" w:rsidP="00FE6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E8F36" w14:textId="77777777" w:rsidR="00EA756D" w:rsidRDefault="00EA75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B9ED" w14:textId="77777777" w:rsidR="00EA756D" w:rsidRDefault="00EA756D" w:rsidP="00FE6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E2F">
      <w:rPr>
        <w:rStyle w:val="PageNumber"/>
        <w:noProof/>
      </w:rPr>
      <w:t>0</w:t>
    </w:r>
    <w:r>
      <w:rPr>
        <w:rStyle w:val="PageNumber"/>
      </w:rPr>
      <w:fldChar w:fldCharType="end"/>
    </w:r>
  </w:p>
  <w:p w14:paraId="67AAB09F" w14:textId="77777777" w:rsidR="00EA756D" w:rsidRDefault="00EA75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9027A" w14:textId="77777777" w:rsidR="00EA756D" w:rsidRDefault="00EA756D" w:rsidP="00E40536">
      <w:r>
        <w:separator/>
      </w:r>
    </w:p>
  </w:footnote>
  <w:footnote w:type="continuationSeparator" w:id="0">
    <w:p w14:paraId="06D91084" w14:textId="77777777" w:rsidR="00EA756D" w:rsidRDefault="00EA756D" w:rsidP="00E40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C"/>
    <w:rsid w:val="00040568"/>
    <w:rsid w:val="000619C5"/>
    <w:rsid w:val="00062BAB"/>
    <w:rsid w:val="00065433"/>
    <w:rsid w:val="00080E4D"/>
    <w:rsid w:val="000E7D8F"/>
    <w:rsid w:val="000F4698"/>
    <w:rsid w:val="00105644"/>
    <w:rsid w:val="00127853"/>
    <w:rsid w:val="00181556"/>
    <w:rsid w:val="00185C4B"/>
    <w:rsid w:val="001D454A"/>
    <w:rsid w:val="001D6E0D"/>
    <w:rsid w:val="0021000E"/>
    <w:rsid w:val="002140FA"/>
    <w:rsid w:val="0021748A"/>
    <w:rsid w:val="0023726A"/>
    <w:rsid w:val="002660BF"/>
    <w:rsid w:val="00282D91"/>
    <w:rsid w:val="00285475"/>
    <w:rsid w:val="002B1379"/>
    <w:rsid w:val="002C157D"/>
    <w:rsid w:val="002C4C5D"/>
    <w:rsid w:val="002D2AE4"/>
    <w:rsid w:val="002F2DC5"/>
    <w:rsid w:val="00343F4B"/>
    <w:rsid w:val="00343F55"/>
    <w:rsid w:val="00351E50"/>
    <w:rsid w:val="003F5519"/>
    <w:rsid w:val="00460A61"/>
    <w:rsid w:val="00485430"/>
    <w:rsid w:val="00503660"/>
    <w:rsid w:val="00541EBC"/>
    <w:rsid w:val="0057057F"/>
    <w:rsid w:val="005846C7"/>
    <w:rsid w:val="0058485D"/>
    <w:rsid w:val="00584D51"/>
    <w:rsid w:val="005C1F9E"/>
    <w:rsid w:val="005E4A14"/>
    <w:rsid w:val="005F5F1A"/>
    <w:rsid w:val="00600C6F"/>
    <w:rsid w:val="00667B92"/>
    <w:rsid w:val="006744ED"/>
    <w:rsid w:val="00682721"/>
    <w:rsid w:val="00682ED8"/>
    <w:rsid w:val="006836BC"/>
    <w:rsid w:val="006D0373"/>
    <w:rsid w:val="00727D56"/>
    <w:rsid w:val="00753622"/>
    <w:rsid w:val="007551A3"/>
    <w:rsid w:val="00771067"/>
    <w:rsid w:val="00780C6C"/>
    <w:rsid w:val="007B4222"/>
    <w:rsid w:val="00877D02"/>
    <w:rsid w:val="00880247"/>
    <w:rsid w:val="00886ABB"/>
    <w:rsid w:val="008D32F7"/>
    <w:rsid w:val="008D7638"/>
    <w:rsid w:val="008F39A8"/>
    <w:rsid w:val="00953552"/>
    <w:rsid w:val="00954778"/>
    <w:rsid w:val="00971A1E"/>
    <w:rsid w:val="009740FD"/>
    <w:rsid w:val="00996D24"/>
    <w:rsid w:val="009A15A0"/>
    <w:rsid w:val="009B101D"/>
    <w:rsid w:val="00A016AB"/>
    <w:rsid w:val="00A1617F"/>
    <w:rsid w:val="00A35DBD"/>
    <w:rsid w:val="00A56F32"/>
    <w:rsid w:val="00A74536"/>
    <w:rsid w:val="00AA724A"/>
    <w:rsid w:val="00AC1F97"/>
    <w:rsid w:val="00B23E2F"/>
    <w:rsid w:val="00B50387"/>
    <w:rsid w:val="00B866B9"/>
    <w:rsid w:val="00BA5C11"/>
    <w:rsid w:val="00BC3117"/>
    <w:rsid w:val="00BD4A4C"/>
    <w:rsid w:val="00BE7C82"/>
    <w:rsid w:val="00BF05F7"/>
    <w:rsid w:val="00C07964"/>
    <w:rsid w:val="00C4348D"/>
    <w:rsid w:val="00C6585B"/>
    <w:rsid w:val="00C840DE"/>
    <w:rsid w:val="00D34AB5"/>
    <w:rsid w:val="00D95712"/>
    <w:rsid w:val="00DA69FF"/>
    <w:rsid w:val="00DB096E"/>
    <w:rsid w:val="00DF39F7"/>
    <w:rsid w:val="00E23B2D"/>
    <w:rsid w:val="00E3364D"/>
    <w:rsid w:val="00E40536"/>
    <w:rsid w:val="00E434FB"/>
    <w:rsid w:val="00E52A10"/>
    <w:rsid w:val="00E824FE"/>
    <w:rsid w:val="00E83DA8"/>
    <w:rsid w:val="00EA756D"/>
    <w:rsid w:val="00EB17F8"/>
    <w:rsid w:val="00EB46EF"/>
    <w:rsid w:val="00EB4C79"/>
    <w:rsid w:val="00EB5EE9"/>
    <w:rsid w:val="00EB6A29"/>
    <w:rsid w:val="00F17B50"/>
    <w:rsid w:val="00F464E6"/>
    <w:rsid w:val="00F73E5F"/>
    <w:rsid w:val="00F76121"/>
    <w:rsid w:val="00FD56FE"/>
    <w:rsid w:val="00FE6245"/>
    <w:rsid w:val="00FF6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6881A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A4C"/>
    <w:rPr>
      <w:rFonts w:ascii="Lucida Grande" w:hAnsi="Lucida Grande"/>
      <w:sz w:val="18"/>
      <w:szCs w:val="18"/>
    </w:rPr>
  </w:style>
  <w:style w:type="paragraph" w:styleId="Footer">
    <w:name w:val="footer"/>
    <w:basedOn w:val="Normal"/>
    <w:link w:val="FooterChar"/>
    <w:uiPriority w:val="99"/>
    <w:unhideWhenUsed/>
    <w:rsid w:val="00E40536"/>
    <w:pPr>
      <w:tabs>
        <w:tab w:val="center" w:pos="4320"/>
        <w:tab w:val="right" w:pos="8640"/>
      </w:tabs>
    </w:pPr>
  </w:style>
  <w:style w:type="character" w:customStyle="1" w:styleId="FooterChar">
    <w:name w:val="Footer Char"/>
    <w:basedOn w:val="DefaultParagraphFont"/>
    <w:link w:val="Footer"/>
    <w:uiPriority w:val="99"/>
    <w:rsid w:val="00E40536"/>
  </w:style>
  <w:style w:type="character" w:styleId="PageNumber">
    <w:name w:val="page number"/>
    <w:basedOn w:val="DefaultParagraphFont"/>
    <w:uiPriority w:val="99"/>
    <w:semiHidden/>
    <w:unhideWhenUsed/>
    <w:rsid w:val="00E405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A4C"/>
    <w:rPr>
      <w:rFonts w:ascii="Lucida Grande" w:hAnsi="Lucida Grande"/>
      <w:sz w:val="18"/>
      <w:szCs w:val="18"/>
    </w:rPr>
  </w:style>
  <w:style w:type="paragraph" w:styleId="Footer">
    <w:name w:val="footer"/>
    <w:basedOn w:val="Normal"/>
    <w:link w:val="FooterChar"/>
    <w:uiPriority w:val="99"/>
    <w:unhideWhenUsed/>
    <w:rsid w:val="00E40536"/>
    <w:pPr>
      <w:tabs>
        <w:tab w:val="center" w:pos="4320"/>
        <w:tab w:val="right" w:pos="8640"/>
      </w:tabs>
    </w:pPr>
  </w:style>
  <w:style w:type="character" w:customStyle="1" w:styleId="FooterChar">
    <w:name w:val="Footer Char"/>
    <w:basedOn w:val="DefaultParagraphFont"/>
    <w:link w:val="Footer"/>
    <w:uiPriority w:val="99"/>
    <w:rsid w:val="00E40536"/>
  </w:style>
  <w:style w:type="character" w:styleId="PageNumber">
    <w:name w:val="page number"/>
    <w:basedOn w:val="DefaultParagraphFont"/>
    <w:uiPriority w:val="99"/>
    <w:semiHidden/>
    <w:unhideWhenUsed/>
    <w:rsid w:val="00E4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80F9-B74C-0E4D-A5A5-2F4A722B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36</Words>
  <Characters>4767</Characters>
  <Application>Microsoft Macintosh Word</Application>
  <DocSecurity>0</DocSecurity>
  <Lines>39</Lines>
  <Paragraphs>11</Paragraphs>
  <ScaleCrop>false</ScaleCrop>
  <Company>shaurjyab@gmail.com</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jya Banerjee</dc:creator>
  <cp:keywords/>
  <dc:description/>
  <cp:lastModifiedBy>Shaurjya Banerjee</cp:lastModifiedBy>
  <cp:revision>3</cp:revision>
  <cp:lastPrinted>2016-08-12T13:24:00Z</cp:lastPrinted>
  <dcterms:created xsi:type="dcterms:W3CDTF">2016-08-12T14:33:00Z</dcterms:created>
  <dcterms:modified xsi:type="dcterms:W3CDTF">2016-08-29T14:31:00Z</dcterms:modified>
</cp:coreProperties>
</file>